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7" w:type="dxa"/>
        <w:tblInd w:w="573" w:type="dxa"/>
        <w:tblLook w:val="0000"/>
      </w:tblPr>
      <w:tblGrid>
        <w:gridCol w:w="7551"/>
        <w:gridCol w:w="7266"/>
      </w:tblGrid>
      <w:tr w:rsidR="003448C7" w:rsidRPr="003E2B64" w:rsidTr="003448C7">
        <w:trPr>
          <w:trHeight w:val="2680"/>
        </w:trPr>
        <w:tc>
          <w:tcPr>
            <w:tcW w:w="7551" w:type="dxa"/>
          </w:tcPr>
          <w:p w:rsidR="003448C7" w:rsidRPr="003E2B64" w:rsidRDefault="003448C7" w:rsidP="002B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3448C7" w:rsidRDefault="003448C7" w:rsidP="002B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</w:t>
            </w:r>
            <w:r w:rsidR="000C0EB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 общественной организации Алтайской краевой общественной организации Всероссийского общества инвалидов</w:t>
            </w:r>
          </w:p>
          <w:p w:rsidR="003448C7" w:rsidRPr="003E2B64" w:rsidRDefault="003448C7" w:rsidP="002B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8C7" w:rsidRDefault="003448C7" w:rsidP="003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овой</w:t>
            </w:r>
            <w:proofErr w:type="spellEnd"/>
          </w:p>
          <w:p w:rsidR="003448C7" w:rsidRPr="003E2B64" w:rsidRDefault="003448C7" w:rsidP="003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16 год</w:t>
            </w:r>
          </w:p>
        </w:tc>
        <w:tc>
          <w:tcPr>
            <w:tcW w:w="7266" w:type="dxa"/>
          </w:tcPr>
          <w:p w:rsidR="003448C7" w:rsidRPr="003E2B64" w:rsidRDefault="003448C7" w:rsidP="003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448C7" w:rsidRDefault="003448C7" w:rsidP="0034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МКУ «Управление культуры, </w:t>
            </w:r>
          </w:p>
          <w:p w:rsidR="003448C7" w:rsidRPr="003448C7" w:rsidRDefault="003448C7" w:rsidP="0034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а и молодежной политики» </w:t>
            </w:r>
            <w:proofErr w:type="gramStart"/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>. Рубцовска</w:t>
            </w:r>
          </w:p>
          <w:p w:rsidR="003448C7" w:rsidRDefault="003448C7" w:rsidP="003448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Pr="003E2B64">
              <w:rPr>
                <w:rFonts w:ascii="Times New Roman" w:eastAsia="Times New Roman" w:hAnsi="Times New Roman" w:cs="Times New Roman"/>
                <w:sz w:val="28"/>
                <w:szCs w:val="28"/>
              </w:rPr>
              <w:t>М.А. Зорина</w:t>
            </w:r>
          </w:p>
          <w:p w:rsidR="003448C7" w:rsidRDefault="003448C7" w:rsidP="00344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16 год</w:t>
            </w:r>
          </w:p>
          <w:p w:rsidR="003448C7" w:rsidRPr="003E2B64" w:rsidRDefault="003448C7" w:rsidP="002B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6720" w:rsidRDefault="0010641E" w:rsidP="00150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0">
        <w:rPr>
          <w:rFonts w:ascii="Times New Roman" w:hAnsi="Times New Roman" w:cs="Times New Roman"/>
          <w:b/>
          <w:sz w:val="28"/>
          <w:szCs w:val="28"/>
        </w:rPr>
        <w:t>Календарь основных культурных мероприятий,</w:t>
      </w:r>
    </w:p>
    <w:p w:rsidR="00A96720" w:rsidRDefault="0010641E" w:rsidP="00150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0">
        <w:rPr>
          <w:rFonts w:ascii="Times New Roman" w:hAnsi="Times New Roman" w:cs="Times New Roman"/>
          <w:b/>
          <w:sz w:val="28"/>
          <w:szCs w:val="28"/>
        </w:rPr>
        <w:t xml:space="preserve">доступных для инвалидов и </w:t>
      </w:r>
      <w:proofErr w:type="spellStart"/>
      <w:r w:rsidRPr="000C5CD0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0C5CD0"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A9596F" w:rsidRDefault="00A96720" w:rsidP="00150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</w:t>
      </w:r>
      <w:r w:rsidR="0010641E" w:rsidRPr="000C5CD0">
        <w:rPr>
          <w:rFonts w:ascii="Times New Roman" w:hAnsi="Times New Roman" w:cs="Times New Roman"/>
          <w:b/>
          <w:sz w:val="28"/>
          <w:szCs w:val="28"/>
        </w:rPr>
        <w:t xml:space="preserve"> Рубцовске на 2017 – 2019 годы</w:t>
      </w:r>
    </w:p>
    <w:p w:rsidR="00A96720" w:rsidRPr="000C5CD0" w:rsidRDefault="00A96720" w:rsidP="00A96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9" w:rsidRDefault="0010641E" w:rsidP="00C63FE9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CBB">
        <w:rPr>
          <w:rFonts w:ascii="Times New Roman" w:hAnsi="Times New Roman" w:cs="Times New Roman"/>
          <w:sz w:val="28"/>
          <w:szCs w:val="28"/>
        </w:rPr>
        <w:t xml:space="preserve">Мероприятия, проводимые муниципальными учреждениями культуры города Рубцовска </w:t>
      </w:r>
    </w:p>
    <w:p w:rsidR="0010641E" w:rsidRDefault="0010641E" w:rsidP="00C63FE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CBB">
        <w:rPr>
          <w:rFonts w:ascii="Times New Roman" w:hAnsi="Times New Roman" w:cs="Times New Roman"/>
          <w:sz w:val="28"/>
          <w:szCs w:val="28"/>
        </w:rPr>
        <w:t xml:space="preserve">с участием муниципальных общественных организаций инвалидов и </w:t>
      </w:r>
      <w:proofErr w:type="spellStart"/>
      <w:r w:rsidRPr="00A11CB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11CBB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96720" w:rsidRPr="00A96720" w:rsidRDefault="00A96720" w:rsidP="00A967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686"/>
        <w:gridCol w:w="2126"/>
        <w:gridCol w:w="3544"/>
        <w:gridCol w:w="5386"/>
      </w:tblGrid>
      <w:tr w:rsidR="0010641E" w:rsidTr="000A0AF4">
        <w:tc>
          <w:tcPr>
            <w:tcW w:w="817" w:type="dxa"/>
          </w:tcPr>
          <w:p w:rsidR="0010641E" w:rsidRPr="00F44BD4" w:rsidRDefault="0010641E" w:rsidP="0010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10641E" w:rsidRPr="00F44BD4" w:rsidRDefault="0010641E" w:rsidP="0010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0641E" w:rsidRPr="00F44BD4" w:rsidRDefault="009E7DFF" w:rsidP="0010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Срок ис</w:t>
            </w:r>
            <w:r w:rsidR="0010641E"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3544" w:type="dxa"/>
          </w:tcPr>
          <w:p w:rsidR="0010641E" w:rsidRPr="00F44BD4" w:rsidRDefault="0010641E" w:rsidP="0010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, ответственные исполнители, контактная информация (телефон, </w:t>
            </w:r>
            <w:r w:rsidRPr="00F44B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44B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10641E" w:rsidRPr="00F44BD4" w:rsidRDefault="0010641E" w:rsidP="0010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D4">
              <w:rPr>
                <w:rFonts w:ascii="Times New Roman" w:hAnsi="Times New Roman" w:cs="Times New Roman"/>
                <w:b/>
                <w:sz w:val="24"/>
                <w:szCs w:val="24"/>
              </w:rPr>
              <w:t>Цель и краткое описание мероприятия, примечание</w:t>
            </w:r>
          </w:p>
        </w:tc>
      </w:tr>
      <w:tr w:rsidR="00834450" w:rsidRPr="002B71F5" w:rsidTr="000A0AF4">
        <w:tc>
          <w:tcPr>
            <w:tcW w:w="817" w:type="dxa"/>
          </w:tcPr>
          <w:p w:rsidR="00834450" w:rsidRPr="002B71F5" w:rsidRDefault="00834450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4450" w:rsidRPr="002B71F5" w:rsidRDefault="009F4126" w:rsidP="009F41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атральный сундучок» -</w:t>
            </w:r>
            <w:r w:rsidR="00964E0F">
              <w:rPr>
                <w:rFonts w:ascii="Times New Roman" w:hAnsi="Times New Roman"/>
                <w:sz w:val="24"/>
              </w:rPr>
              <w:t xml:space="preserve"> </w:t>
            </w:r>
            <w:r w:rsidR="00834450" w:rsidRPr="002B71F5">
              <w:rPr>
                <w:rFonts w:ascii="Times New Roman" w:hAnsi="Times New Roman"/>
                <w:sz w:val="24"/>
              </w:rPr>
              <w:t>мастер</w:t>
            </w:r>
            <w:r w:rsidR="00964E0F">
              <w:rPr>
                <w:rFonts w:ascii="Times New Roman" w:hAnsi="Times New Roman"/>
                <w:sz w:val="24"/>
              </w:rPr>
              <w:t xml:space="preserve"> </w:t>
            </w:r>
            <w:r w:rsidR="00834450" w:rsidRPr="002B71F5">
              <w:rPr>
                <w:rFonts w:ascii="Times New Roman" w:hAnsi="Times New Roman"/>
                <w:sz w:val="24"/>
              </w:rPr>
              <w:t>-</w:t>
            </w:r>
            <w:r w:rsidR="00964E0F">
              <w:rPr>
                <w:rFonts w:ascii="Times New Roman" w:hAnsi="Times New Roman"/>
                <w:sz w:val="24"/>
              </w:rPr>
              <w:t xml:space="preserve"> </w:t>
            </w:r>
            <w:r w:rsidR="00834450" w:rsidRPr="002B71F5">
              <w:rPr>
                <w:rFonts w:ascii="Times New Roman" w:hAnsi="Times New Roman"/>
                <w:sz w:val="24"/>
              </w:rPr>
              <w:t xml:space="preserve">класс по </w:t>
            </w:r>
            <w:proofErr w:type="spellStart"/>
            <w:r w:rsidR="00834450" w:rsidRPr="002B71F5">
              <w:rPr>
                <w:rFonts w:ascii="Times New Roman" w:hAnsi="Times New Roman"/>
                <w:sz w:val="24"/>
              </w:rPr>
              <w:t>кукловождению</w:t>
            </w:r>
            <w:proofErr w:type="spellEnd"/>
          </w:p>
        </w:tc>
        <w:tc>
          <w:tcPr>
            <w:tcW w:w="2126" w:type="dxa"/>
          </w:tcPr>
          <w:p w:rsidR="00834450" w:rsidRPr="002B71F5" w:rsidRDefault="00834450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В течение года (по предварительным заявкам)</w:t>
            </w:r>
          </w:p>
        </w:tc>
        <w:tc>
          <w:tcPr>
            <w:tcW w:w="3544" w:type="dxa"/>
          </w:tcPr>
          <w:p w:rsidR="00834450" w:rsidRPr="002B71F5" w:rsidRDefault="00834450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 Брахмана», </w:t>
            </w:r>
            <w:r w:rsidR="0023039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5-96-39, </w:t>
            </w:r>
          </w:p>
          <w:p w:rsidR="00834450" w:rsidRPr="002B71F5" w:rsidRDefault="00834450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@mail.ru</w:t>
              </w:r>
            </w:hyperlink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34450" w:rsidRPr="006747C9" w:rsidRDefault="00834450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834450" w:rsidRPr="002B71F5" w:rsidRDefault="00834450" w:rsidP="009F41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оциализация  инвалидов, создание условий для удо</w:t>
            </w:r>
            <w:r w:rsidR="009F4126">
              <w:rPr>
                <w:rFonts w:ascii="Times New Roman" w:hAnsi="Times New Roman"/>
                <w:sz w:val="24"/>
              </w:rPr>
              <w:t xml:space="preserve">влетворения культурных запросов </w:t>
            </w:r>
            <w:r w:rsidRPr="002B71F5">
              <w:rPr>
                <w:rFonts w:ascii="Times New Roman" w:hAnsi="Times New Roman"/>
                <w:sz w:val="24"/>
              </w:rPr>
              <w:t>инвалидов,</w:t>
            </w:r>
            <w:r w:rsidR="009F4126">
              <w:rPr>
                <w:rFonts w:ascii="Times New Roman" w:hAnsi="Times New Roman"/>
                <w:sz w:val="24"/>
              </w:rPr>
              <w:t xml:space="preserve"> </w:t>
            </w:r>
            <w:r w:rsidRPr="002B71F5">
              <w:rPr>
                <w:rFonts w:ascii="Times New Roman" w:hAnsi="Times New Roman"/>
                <w:sz w:val="24"/>
              </w:rPr>
              <w:t>стимулирование интереса к театральному, кукольному искус</w:t>
            </w:r>
            <w:r w:rsidR="004A6281">
              <w:rPr>
                <w:rFonts w:ascii="Times New Roman" w:hAnsi="Times New Roman"/>
                <w:sz w:val="24"/>
              </w:rPr>
              <w:t xml:space="preserve">ству. В программе мастер-класса - </w:t>
            </w:r>
            <w:proofErr w:type="gramStart"/>
            <w:r w:rsidRPr="002B71F5">
              <w:rPr>
                <w:rFonts w:ascii="Times New Roman" w:hAnsi="Times New Roman"/>
                <w:sz w:val="24"/>
              </w:rPr>
              <w:t xml:space="preserve">обучение по </w:t>
            </w:r>
            <w:r w:rsidR="004A6281">
              <w:rPr>
                <w:rFonts w:ascii="Times New Roman" w:hAnsi="Times New Roman"/>
                <w:sz w:val="24"/>
              </w:rPr>
              <w:t>управлению</w:t>
            </w:r>
            <w:proofErr w:type="gramEnd"/>
            <w:r w:rsidR="004A6281">
              <w:rPr>
                <w:rFonts w:ascii="Times New Roman" w:hAnsi="Times New Roman"/>
                <w:sz w:val="24"/>
              </w:rPr>
              <w:t xml:space="preserve"> разными видами кукол. В</w:t>
            </w:r>
            <w:r w:rsidRPr="002B71F5">
              <w:rPr>
                <w:rFonts w:ascii="Times New Roman" w:hAnsi="Times New Roman"/>
                <w:sz w:val="24"/>
              </w:rPr>
              <w:t xml:space="preserve"> процессе игры инвалиды сами смогут почувствовать себя в роли артистов</w:t>
            </w:r>
          </w:p>
        </w:tc>
      </w:tr>
      <w:tr w:rsidR="00834450" w:rsidRPr="002B71F5" w:rsidTr="000A0AF4">
        <w:tc>
          <w:tcPr>
            <w:tcW w:w="817" w:type="dxa"/>
          </w:tcPr>
          <w:p w:rsidR="00834450" w:rsidRPr="002B71F5" w:rsidRDefault="00834450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4450" w:rsidRPr="002B71F5" w:rsidRDefault="00834450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Надомное библиотечное обслуживание незрячих и слабовидящих граждан </w:t>
            </w:r>
          </w:p>
        </w:tc>
        <w:tc>
          <w:tcPr>
            <w:tcW w:w="2126" w:type="dxa"/>
          </w:tcPr>
          <w:p w:rsidR="00834450" w:rsidRPr="002B71F5" w:rsidRDefault="00EB45A3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34450" w:rsidRPr="002B71F5" w:rsidRDefault="00834450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834450" w:rsidRPr="002B71F5" w:rsidRDefault="00834450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834450" w:rsidRPr="0023039C" w:rsidRDefault="0023039C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3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-</w:t>
            </w:r>
            <w:r w:rsidR="00834450" w:rsidRPr="0023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3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34450" w:rsidRPr="0023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</w:t>
            </w:r>
          </w:p>
          <w:p w:rsidR="00834450" w:rsidRPr="0023039C" w:rsidRDefault="0023039C" w:rsidP="0031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834450"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834450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834450"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834450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34450"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834450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834450" w:rsidRPr="002B71F5" w:rsidRDefault="00834450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Доставка художественной и познавательной  литературы (на электронных и бумажных носителях) на дом по предварительному заказу</w:t>
            </w:r>
          </w:p>
        </w:tc>
      </w:tr>
      <w:tr w:rsidR="00834450" w:rsidRPr="002B71F5" w:rsidTr="000A0AF4">
        <w:tc>
          <w:tcPr>
            <w:tcW w:w="817" w:type="dxa"/>
          </w:tcPr>
          <w:p w:rsidR="00834450" w:rsidRPr="002B71F5" w:rsidRDefault="00834450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4450" w:rsidRPr="002B71F5" w:rsidRDefault="00834450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ыездного читального зала  в СКШ III-IV вида</w:t>
            </w:r>
          </w:p>
        </w:tc>
        <w:tc>
          <w:tcPr>
            <w:tcW w:w="2126" w:type="dxa"/>
          </w:tcPr>
          <w:p w:rsidR="004B04E3" w:rsidRPr="002B71F5" w:rsidRDefault="004B04E3" w:rsidP="004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34450" w:rsidRPr="002B71F5" w:rsidRDefault="00834450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23039C" w:rsidRPr="002B71F5" w:rsidRDefault="0023039C" w:rsidP="002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23039C" w:rsidRPr="0023039C" w:rsidRDefault="0023039C" w:rsidP="0023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3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-80-84,</w:t>
            </w:r>
          </w:p>
          <w:p w:rsidR="00834450" w:rsidRPr="0023039C" w:rsidRDefault="0023039C" w:rsidP="0023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303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834450" w:rsidRPr="002B71F5" w:rsidRDefault="00834450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ыставок и доставка учебной и художественной литературы по месту учёбы по предварительному заказу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инвалидами</w:t>
            </w:r>
          </w:p>
          <w:p w:rsidR="002A08FB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FB" w:rsidRPr="002B71F5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A08FB" w:rsidRPr="002B71F5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тинная галерея им. В.В. Тихонова», </w:t>
            </w:r>
          </w:p>
          <w:p w:rsidR="002A08FB" w:rsidRPr="00A16FDE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EA64A7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</w:tcPr>
          <w:p w:rsidR="002A08FB" w:rsidRPr="002B71F5" w:rsidRDefault="002A08FB" w:rsidP="0037690F">
            <w:pPr>
              <w:pStyle w:val="Default"/>
            </w:pPr>
            <w:r w:rsidRPr="002B71F5">
              <w:rPr>
                <w:color w:val="auto"/>
              </w:rPr>
              <w:t>Консультации для инвалидов, обучающихся изобразительному искусству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сто встречи с искусством»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544" w:type="dxa"/>
          </w:tcPr>
          <w:p w:rsidR="002A08FB" w:rsidRPr="002B71F5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галерея им. В.В. Тихонова»,</w:t>
            </w:r>
          </w:p>
          <w:p w:rsidR="002A08FB" w:rsidRPr="00A16FDE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A91782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</w:tcPr>
          <w:p w:rsidR="002A08FB" w:rsidRPr="002B71F5" w:rsidRDefault="002A08FB" w:rsidP="00D578B7">
            <w:pPr>
              <w:pStyle w:val="Default"/>
            </w:pPr>
            <w:r>
              <w:rPr>
                <w:color w:val="auto"/>
              </w:rPr>
              <w:t>П</w:t>
            </w:r>
            <w:r w:rsidRPr="002B71F5">
              <w:rPr>
                <w:color w:val="auto"/>
              </w:rPr>
              <w:t>рактическая деятельность, способствующая развитию творческих способностей детей</w:t>
            </w: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-</w:t>
            </w:r>
            <w:r w:rsidRPr="002B71F5">
              <w:rPr>
                <w:color w:val="auto"/>
              </w:rPr>
              <w:t>и</w:t>
            </w:r>
            <w:proofErr w:type="gramEnd"/>
            <w:r w:rsidRPr="002B71F5">
              <w:rPr>
                <w:color w:val="auto"/>
              </w:rPr>
              <w:t xml:space="preserve">нвалидов через создание графических образов художественными средствами исполнения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вечерки»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 фольклорный праздник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 «ГДК»,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0-17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ными формами русского фольклора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Святочные гулянья» - игровая программа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-37-70, </w:t>
            </w:r>
          </w:p>
          <w:p w:rsidR="002A08FB" w:rsidRPr="002B71F5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: irinagaidamaka@mail.ru</w:t>
            </w:r>
          </w:p>
        </w:tc>
        <w:tc>
          <w:tcPr>
            <w:tcW w:w="5386" w:type="dxa"/>
          </w:tcPr>
          <w:p w:rsidR="002A08FB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истории родной страны, русским народным традициям и обрядам. Программа объединит старинные святочные игры, обряд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непосредственное участие в нем, разучивание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вяточны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 ряженья в святочные костюмы</w:t>
            </w:r>
          </w:p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Шляпное сражение» - цикл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развлекательных программ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-37-70</w:t>
            </w:r>
          </w:p>
          <w:p w:rsidR="002A08FB" w:rsidRPr="000C0EB3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</w:t>
            </w:r>
            <w:hyperlink r:id="rId9" w:history="1"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vibe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evgenia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@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ambler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56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участников мероприятия к истории возникновения и эволюции головных уборов. Раскрытие творческого потенциала детей с ограниченными возможностями путем создания тематическо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гровой среды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Весенние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ки» - праздник, посвященный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оводам Зимы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устойчивого интереса и любви к народным традициям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Веселая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а» - спектакль  театра - студии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«Лада»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544" w:type="dxa"/>
          </w:tcPr>
          <w:p w:rsidR="002A08FB" w:rsidRPr="002B71F5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го восприятия в различных видах театральной деятельност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льшой литературный конкурс </w:t>
            </w:r>
            <w:r w:rsidRPr="002B71F5">
              <w:rPr>
                <w:rFonts w:ascii="Times New Roman" w:hAnsi="Times New Roman"/>
                <w:sz w:val="24"/>
              </w:rPr>
              <w:t>- 2017</w:t>
            </w:r>
          </w:p>
        </w:tc>
        <w:tc>
          <w:tcPr>
            <w:tcW w:w="2126" w:type="dxa"/>
          </w:tcPr>
          <w:p w:rsidR="002A08FB" w:rsidRPr="002B71F5" w:rsidRDefault="002A08FB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Апрель,</w:t>
            </w:r>
          </w:p>
          <w:p w:rsidR="002A08FB" w:rsidRPr="002B71F5" w:rsidRDefault="002A08FB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3544" w:type="dxa"/>
          </w:tcPr>
          <w:p w:rsidR="002A08FB" w:rsidRDefault="002A08FB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 Брахм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5-96-39, </w:t>
            </w:r>
          </w:p>
          <w:p w:rsidR="002A08FB" w:rsidRPr="000C0EB3" w:rsidRDefault="002A08FB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</w:t>
              </w:r>
              <w:r w:rsidRPr="000C0E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C0E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C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A08FB" w:rsidRPr="008C5D97" w:rsidRDefault="002A08FB" w:rsidP="0083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2A08FB" w:rsidRPr="002B71F5" w:rsidRDefault="002A08FB" w:rsidP="009F41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оциализация инвалидов, стимулирование интереса к занятию литературным творчеством. Выявление литературно одаренных участников и содействие продвижению их творчества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Мир глазами детей» - выставка прикладного творчества детей с ограниченными возможностями</w:t>
            </w:r>
          </w:p>
        </w:tc>
        <w:tc>
          <w:tcPr>
            <w:tcW w:w="2126" w:type="dxa"/>
          </w:tcPr>
          <w:p w:rsidR="002A08FB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A08FB" w:rsidRPr="002B71F5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3544" w:type="dxa"/>
          </w:tcPr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gram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у и </w:t>
            </w:r>
            <w:proofErr w:type="spell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Рубцовскому</w:t>
            </w:r>
            <w:proofErr w:type="spellEnd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, тел. 5-40-13,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5-65-31;</w:t>
            </w:r>
          </w:p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e-mail: </w:t>
            </w:r>
            <w:hyperlink r:id="rId11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uszn_avtom@mail.ru</w:t>
              </w:r>
            </w:hyperlink>
          </w:p>
          <w:p w:rsidR="002A08FB" w:rsidRPr="00493A1D" w:rsidRDefault="002A08FB" w:rsidP="0037690F">
            <w:pPr>
              <w:ind w:right="-154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</w:p>
          <w:p w:rsidR="002A08FB" w:rsidRPr="00F972E1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ДК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Алтайсельмаш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» </w:t>
            </w:r>
          </w:p>
          <w:p w:rsidR="002A08FB" w:rsidRPr="00F972E1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. 4-03-15;</w:t>
            </w:r>
          </w:p>
          <w:p w:rsidR="002A08FB" w:rsidRPr="00F972E1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: </w:t>
            </w:r>
            <w:hyperlink r:id="rId12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@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.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художественного творчества и культурного потенциала детей с ограниченными возможностями здоровья,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даренных детей-инвалидов и содействие развитию их творческих способностей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рилины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 - народное гуляние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77-2-58</w:t>
            </w:r>
          </w:p>
          <w:p w:rsidR="002A08FB" w:rsidRPr="00A16FDE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5386" w:type="dxa"/>
          </w:tcPr>
          <w:p w:rsidR="002A08FB" w:rsidRPr="002B71F5" w:rsidRDefault="002A08FB" w:rsidP="00B431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й о народных праздниках, обычаях и традициях русского народа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Много солнца не бывает!» – развлекательная игровая программа, посвященная окончанию учебного года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2-37-70, </w:t>
            </w:r>
          </w:p>
          <w:p w:rsidR="002A08FB" w:rsidRPr="002B71F5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irinagaidamaka@mail.ru</w:t>
            </w:r>
          </w:p>
        </w:tc>
        <w:tc>
          <w:tcPr>
            <w:tcW w:w="5386" w:type="dxa"/>
          </w:tcPr>
          <w:p w:rsidR="002A08FB" w:rsidRPr="002B71F5" w:rsidRDefault="002A08FB" w:rsidP="008A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здание дружественной комфортной обстановки для активности участников мероприятия. Используемые в игровой программе интерактивные методы помогут детям с ограниченными возможностями по здоровью их дальнейшей социализаци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инвалидов в отчетной художественной выставке учащихся изостудии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2A08FB" w:rsidRPr="00A16FDE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9F4126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</w:tcPr>
          <w:p w:rsidR="002A08FB" w:rsidRPr="002B71F5" w:rsidRDefault="002A08FB" w:rsidP="009F4126">
            <w:pPr>
              <w:pStyle w:val="Default"/>
              <w:rPr>
                <w:color w:val="auto"/>
              </w:rPr>
            </w:pPr>
            <w:r w:rsidRPr="002B71F5">
              <w:rPr>
                <w:color w:val="auto"/>
              </w:rPr>
              <w:t xml:space="preserve">Включение инвалидов в </w:t>
            </w:r>
            <w:proofErr w:type="spellStart"/>
            <w:r w:rsidRPr="002B71F5">
              <w:rPr>
                <w:color w:val="auto"/>
              </w:rPr>
              <w:t>социокультурную</w:t>
            </w:r>
            <w:proofErr w:type="spellEnd"/>
            <w:r w:rsidRPr="002B71F5">
              <w:rPr>
                <w:color w:val="auto"/>
              </w:rPr>
              <w:t xml:space="preserve"> жизнь города</w:t>
            </w:r>
          </w:p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Мир на кончиках пальцев» - выставка творческих работ читателей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пецбиблиотеки</w:t>
            </w:r>
            <w:proofErr w:type="spellEnd"/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2A08FB" w:rsidRPr="006C188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C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 80 84,</w:t>
            </w:r>
          </w:p>
          <w:p w:rsidR="002A08FB" w:rsidRPr="006C188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C1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C1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3" w:history="1">
              <w:r w:rsidRPr="006C18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6C18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C18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зиции инвалидов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изнания 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различных областях деятельност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Расписание на завтра» - праздничная игровая программа, посвященная Дню знаний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-37-70, </w:t>
            </w:r>
          </w:p>
          <w:p w:rsidR="002A08FB" w:rsidRPr="000C0EB3" w:rsidRDefault="002A08FB" w:rsidP="006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C1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inagaidamaka</w:t>
            </w:r>
            <w:proofErr w:type="spellEnd"/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6C1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C1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F44BD4" w:rsidRDefault="002A08FB" w:rsidP="009F41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 детей праздничного настроени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объединит тематические игры и конкурсы, способствующие положительной мотивации к</w:t>
            </w:r>
            <w:r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й</w:t>
            </w:r>
            <w:r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7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и гуляют по свету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ое занятие для слабовидящих детей 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2A08FB" w:rsidRPr="00A16FDE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533D13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даптация детей - инвалидов, интеграция в общество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Встреча с песней» - музыкальная программа, посвященная Дню пожилого человека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2B71F5" w:rsidRDefault="002A08FB" w:rsidP="00533D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го восприятия народной музык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Осень - рыжая подружка» - игровая развлекательная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-37-70</w:t>
            </w:r>
          </w:p>
          <w:p w:rsidR="002A08FB" w:rsidRPr="000C0EB3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e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4" w:history="1"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vibe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evgenia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@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ambler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E975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9F4126">
            <w:pPr>
              <w:pStyle w:val="a6"/>
              <w:shd w:val="clear" w:color="auto" w:fill="FFFFFF"/>
              <w:spacing w:before="0" w:beforeAutospacing="0"/>
            </w:pPr>
            <w:r w:rsidRPr="002B71F5">
              <w:rPr>
                <w:shd w:val="clear" w:color="auto" w:fill="FFFFFF"/>
              </w:rPr>
              <w:lastRenderedPageBreak/>
              <w:t>Воспитание бережного отношения к природе и</w:t>
            </w:r>
            <w:r w:rsidRPr="002B71F5">
              <w:rPr>
                <w:rStyle w:val="apple-converted-space"/>
                <w:shd w:val="clear" w:color="auto" w:fill="FFFFFF"/>
              </w:rPr>
              <w:t> </w:t>
            </w:r>
            <w:r w:rsidRPr="002B71F5">
              <w:rPr>
                <w:shd w:val="clear" w:color="auto" w:fill="FFFFFF"/>
              </w:rPr>
              <w:t xml:space="preserve">уважительного отношения к труду. </w:t>
            </w:r>
            <w:r w:rsidRPr="002B71F5">
              <w:rPr>
                <w:shd w:val="clear" w:color="auto" w:fill="FFFFFF"/>
              </w:rPr>
              <w:lastRenderedPageBreak/>
              <w:t>Предлагаемый информационный материал и игровой реквизит помогут развить</w:t>
            </w:r>
            <w:r>
              <w:t xml:space="preserve"> воображение</w:t>
            </w:r>
            <w:r w:rsidRPr="002B71F5">
              <w:t xml:space="preserve"> и познавательную активность детей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Фабула» - спектакль театра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удии «Лада»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го восприятия в различных видах театральной деятельности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олшебное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шеститочие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брайлистов</w:t>
            </w:r>
            <w:proofErr w:type="spellEnd"/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2A08FB" w:rsidRPr="00BF70A7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A96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A96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</w:t>
            </w:r>
          </w:p>
          <w:p w:rsidR="002A08FB" w:rsidRPr="00BF70A7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F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F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5" w:history="1">
              <w:r w:rsidRPr="00BF70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BF70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F70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A08FB" w:rsidRPr="00BF70A7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2A08FB" w:rsidRPr="002B71F5" w:rsidRDefault="002A08FB" w:rsidP="006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зиции инвалидов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изнания 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различных областях деятельности.  Повышение уровня чит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ктивности среди инвалид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рению, владеющи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й чтения и письма Брайля. 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5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сероссийская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акция 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</w:tcPr>
          <w:p w:rsidR="002A08FB" w:rsidRDefault="002A08FB" w:rsidP="00BF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2-37-70, </w:t>
            </w:r>
          </w:p>
          <w:p w:rsidR="002A08FB" w:rsidRPr="002B71F5" w:rsidRDefault="002A08FB" w:rsidP="00BF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irinagaidamaka@mail.ru</w:t>
            </w:r>
          </w:p>
        </w:tc>
        <w:tc>
          <w:tcPr>
            <w:tcW w:w="53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зрительской аудитории. На мероприятии зрители смогут познакомиться с творчеством профессиональных и само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полнителей и коллективов, с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ать активными участниками творческих мастер-классов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ю тебе тепло моей души!»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людей с ограниченными возможностями</w:t>
            </w:r>
          </w:p>
        </w:tc>
        <w:tc>
          <w:tcPr>
            <w:tcW w:w="2126" w:type="dxa"/>
          </w:tcPr>
          <w:p w:rsidR="002A08FB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2A08FB" w:rsidRPr="002B71F5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3544" w:type="dxa"/>
          </w:tcPr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gram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у и </w:t>
            </w:r>
            <w:proofErr w:type="spell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Рубцовскому</w:t>
            </w:r>
            <w:proofErr w:type="spellEnd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 району, тел. 5-40-13,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5-65-31;</w:t>
            </w:r>
          </w:p>
          <w:p w:rsidR="002A08FB" w:rsidRPr="00493A1D" w:rsidRDefault="002A08FB" w:rsidP="003769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: </w:t>
            </w:r>
            <w:hyperlink r:id="rId16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uszn_avtom@mail.ru</w:t>
              </w:r>
            </w:hyperlink>
          </w:p>
          <w:p w:rsidR="002A08FB" w:rsidRPr="008C5D97" w:rsidRDefault="002A08FB" w:rsidP="0037690F">
            <w:pPr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</w:p>
          <w:p w:rsidR="002A08FB" w:rsidRPr="008C5D97" w:rsidRDefault="002A08FB" w:rsidP="0037690F">
            <w:pPr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</w:p>
          <w:p w:rsidR="002A08FB" w:rsidRPr="00F972E1" w:rsidRDefault="002A08FB" w:rsidP="0037690F">
            <w:pPr>
              <w:shd w:val="clear" w:color="auto" w:fill="FFFFFF" w:themeFill="background1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ДК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Алтайсельмаш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»,</w:t>
            </w:r>
          </w:p>
          <w:p w:rsidR="002A08FB" w:rsidRPr="00F972E1" w:rsidRDefault="002A08FB" w:rsidP="0037690F">
            <w:pPr>
              <w:shd w:val="clear" w:color="auto" w:fill="FFFFFF" w:themeFill="background1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. 4-03-15; </w:t>
            </w:r>
          </w:p>
          <w:p w:rsidR="002A08FB" w:rsidRPr="00F972E1" w:rsidRDefault="002A08FB" w:rsidP="0037690F">
            <w:pPr>
              <w:shd w:val="clear" w:color="auto" w:fill="FFFFFF" w:themeFill="background1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: </w:t>
            </w:r>
            <w:hyperlink r:id="rId17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@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.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 вопросам социальной адаптации и интеграции инвалидов в общество посредством искусства.</w:t>
            </w:r>
          </w:p>
          <w:p w:rsidR="002A08FB" w:rsidRPr="002B71F5" w:rsidRDefault="002A08FB" w:rsidP="0037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е исполнители в возрасте от 18 лет в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минациях: вокальное пение, хореография, игра на музыкальных инструментах, жестовое пение, разговорный жанр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Сделаем мир добрей!» - 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творчества детей с ограниченными возможностями</w:t>
            </w:r>
          </w:p>
        </w:tc>
        <w:tc>
          <w:tcPr>
            <w:tcW w:w="2126" w:type="dxa"/>
          </w:tcPr>
          <w:p w:rsidR="002A08FB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shd w:val="clear" w:color="auto" w:fill="auto"/>
          </w:tcPr>
          <w:p w:rsidR="002A08FB" w:rsidRPr="00493A1D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</w:t>
            </w:r>
            <w:proofErr w:type="gram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убцовску и </w:t>
            </w:r>
            <w:proofErr w:type="spellStart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Рубцовскому</w:t>
            </w:r>
            <w:proofErr w:type="spellEnd"/>
            <w:r w:rsidRPr="00493A1D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2A08FB" w:rsidRPr="00F972E1" w:rsidRDefault="002A08FB" w:rsidP="00A96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-40-13,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5-65-31;</w:t>
            </w:r>
          </w:p>
          <w:p w:rsidR="002A08FB" w:rsidRPr="008C5D97" w:rsidRDefault="002A08FB" w:rsidP="00B4315C">
            <w:pPr>
              <w:jc w:val="center"/>
              <w:rPr>
                <w:lang w:val="en-US"/>
              </w:rPr>
            </w:pP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: </w:t>
            </w:r>
            <w:hyperlink r:id="rId18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uszn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_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avto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@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.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  <w:p w:rsidR="002A08FB" w:rsidRPr="00F972E1" w:rsidRDefault="002A08FB" w:rsidP="00B4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ДК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«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Алтайсельмаш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»,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 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. 4-03-15; </w:t>
            </w:r>
          </w:p>
          <w:p w:rsidR="002A08FB" w:rsidRPr="00F972E1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-</w:t>
            </w:r>
            <w:r w:rsidRPr="00493A1D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: </w:t>
            </w:r>
            <w:hyperlink r:id="rId19" w:history="1"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@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.</w:t>
              </w:r>
              <w:r w:rsidRPr="00493A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386" w:type="dxa"/>
          </w:tcPr>
          <w:p w:rsidR="002A08FB" w:rsidRPr="002B71F5" w:rsidRDefault="002A08FB" w:rsidP="006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действие в реабилитации и социальной адапт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нвалидов посредством самовыражения через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принимаю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в возрасте от 4 до 18 лет в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х: вокальное пение, танец, игра на музыкальных инструментах, жестовое пение, разговорный жанр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 и наше настроени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ое занятие для слабослышащих детей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A08FB" w:rsidRPr="00493A1D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D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2A08FB" w:rsidRPr="00A16FDE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A1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6B3F2F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  <w:vMerge w:val="restart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валидов, интеграция в общество </w:t>
            </w:r>
          </w:p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генды и сказки Алта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ое занятие для слабовидящих детей 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3544" w:type="dxa"/>
            <w:vMerge/>
            <w:shd w:val="clear" w:color="auto" w:fill="auto"/>
          </w:tcPr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Default="002A08FB" w:rsidP="006B3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этот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художницы-инвалида </w:t>
            </w:r>
          </w:p>
          <w:p w:rsidR="002A08FB" w:rsidRPr="002B71F5" w:rsidRDefault="002A08FB" w:rsidP="006B3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ских</w:t>
            </w:r>
            <w:proofErr w:type="spell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vMerge/>
            <w:shd w:val="clear" w:color="auto" w:fill="auto"/>
          </w:tcPr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клы моей бабуш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ое занятие  для слабовидящих детей 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544" w:type="dxa"/>
            <w:vMerge/>
            <w:shd w:val="clear" w:color="auto" w:fill="auto"/>
          </w:tcPr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FB" w:rsidRPr="002B71F5" w:rsidTr="000A0AF4">
        <w:tc>
          <w:tcPr>
            <w:tcW w:w="817" w:type="dxa"/>
          </w:tcPr>
          <w:p w:rsidR="002A08FB" w:rsidRPr="002B71F5" w:rsidRDefault="002A08FB" w:rsidP="009E7D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08FB" w:rsidRPr="002B71F5" w:rsidRDefault="002A08FB" w:rsidP="009F4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сто встречи с искусством»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8FB" w:rsidRPr="002B71F5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544" w:type="dxa"/>
          </w:tcPr>
          <w:p w:rsidR="002A08FB" w:rsidRPr="002B71F5" w:rsidRDefault="002A08FB" w:rsidP="009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К «Картинная галерея им. В.В. Тихонова», </w:t>
            </w:r>
          </w:p>
          <w:p w:rsidR="002A08FB" w:rsidRPr="00A16FDE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2A08FB" w:rsidRPr="001C27CF" w:rsidRDefault="002A08FB" w:rsidP="009E7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386" w:type="dxa"/>
          </w:tcPr>
          <w:p w:rsidR="002A08FB" w:rsidRPr="002B71F5" w:rsidRDefault="002A08FB" w:rsidP="009F4126">
            <w:pPr>
              <w:pStyle w:val="Default"/>
            </w:pPr>
            <w:r>
              <w:rPr>
                <w:color w:val="auto"/>
              </w:rPr>
              <w:t>П</w:t>
            </w:r>
            <w:r w:rsidRPr="002B71F5">
              <w:rPr>
                <w:color w:val="auto"/>
              </w:rPr>
              <w:t>рактическая деятельность, способствующая развитию творческих способностей детей</w:t>
            </w:r>
            <w:r>
              <w:rPr>
                <w:color w:val="auto"/>
              </w:rPr>
              <w:t xml:space="preserve"> </w:t>
            </w:r>
            <w:proofErr w:type="gramStart"/>
            <w:r w:rsidRPr="002B71F5">
              <w:rPr>
                <w:color w:val="auto"/>
              </w:rPr>
              <w:t>-и</w:t>
            </w:r>
            <w:proofErr w:type="gramEnd"/>
            <w:r w:rsidRPr="002B71F5">
              <w:rPr>
                <w:color w:val="auto"/>
              </w:rPr>
              <w:t xml:space="preserve">нвалидов через создание графических образов художественными средствами исполнения </w:t>
            </w:r>
          </w:p>
        </w:tc>
      </w:tr>
    </w:tbl>
    <w:p w:rsidR="00AB57FA" w:rsidRPr="002B71F5" w:rsidRDefault="00AB57FA" w:rsidP="00106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FE9" w:rsidRDefault="0010641E" w:rsidP="00C63FE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71F5">
        <w:rPr>
          <w:rFonts w:ascii="Times New Roman" w:hAnsi="Times New Roman" w:cs="Times New Roman"/>
          <w:sz w:val="28"/>
          <w:szCs w:val="28"/>
        </w:rPr>
        <w:t>Мероприятия, реализуемые муниципальными учреждениями культуры города Рубцовска,</w:t>
      </w:r>
    </w:p>
    <w:p w:rsidR="0010641E" w:rsidRPr="002B71F5" w:rsidRDefault="0010641E" w:rsidP="00C6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71F5">
        <w:rPr>
          <w:rFonts w:ascii="Times New Roman" w:hAnsi="Times New Roman" w:cs="Times New Roman"/>
          <w:sz w:val="28"/>
          <w:szCs w:val="28"/>
        </w:rPr>
        <w:t xml:space="preserve">доступные для инвалидов и </w:t>
      </w:r>
      <w:proofErr w:type="spellStart"/>
      <w:r w:rsidRPr="002B71F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B71F5">
        <w:rPr>
          <w:rFonts w:ascii="Times New Roman" w:hAnsi="Times New Roman" w:cs="Times New Roman"/>
          <w:sz w:val="28"/>
          <w:szCs w:val="28"/>
        </w:rPr>
        <w:t xml:space="preserve"> групп населения в качестве зрителей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2126"/>
        <w:gridCol w:w="3544"/>
        <w:gridCol w:w="5103"/>
      </w:tblGrid>
      <w:tr w:rsidR="0010641E" w:rsidRPr="002B71F5" w:rsidTr="000A0AF4">
        <w:tc>
          <w:tcPr>
            <w:tcW w:w="817" w:type="dxa"/>
          </w:tcPr>
          <w:p w:rsidR="0010641E" w:rsidRPr="002B71F5" w:rsidRDefault="0010641E" w:rsidP="0048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0641E" w:rsidRPr="002B71F5" w:rsidRDefault="0010641E" w:rsidP="0048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0641E" w:rsidRPr="002B71F5" w:rsidRDefault="00382FEF" w:rsidP="0048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0641E"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3544" w:type="dxa"/>
          </w:tcPr>
          <w:p w:rsidR="0010641E" w:rsidRPr="002B71F5" w:rsidRDefault="0010641E" w:rsidP="0048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, ответственные исполнители, контактная информация (телефон, </w:t>
            </w:r>
            <w:r w:rsidRPr="002B7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7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10641E" w:rsidRPr="002B71F5" w:rsidRDefault="0010641E" w:rsidP="0048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b/>
                <w:sz w:val="24"/>
                <w:szCs w:val="24"/>
              </w:rPr>
              <w:t>Цель и краткое описание мероприятия, примечание</w:t>
            </w:r>
          </w:p>
        </w:tc>
      </w:tr>
      <w:tr w:rsidR="00913E6F" w:rsidRPr="002B71F5" w:rsidTr="000A0AF4">
        <w:tc>
          <w:tcPr>
            <w:tcW w:w="817" w:type="dxa"/>
          </w:tcPr>
          <w:p w:rsidR="00913E6F" w:rsidRPr="002B71F5" w:rsidRDefault="00913E6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74" w:rsidRDefault="00CB5A77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тематических экскурсий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</w:t>
            </w:r>
            <w:r w:rsidR="00616E29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7F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026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ваем тайны экспонатов»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</w:t>
            </w:r>
            <w:r w:rsidR="004C5684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026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«Древнейшие обитатели нашей планеты»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</w:t>
            </w:r>
          </w:p>
          <w:p w:rsidR="004E4924" w:rsidRDefault="00347074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вотные и птицы Алт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347074" w:rsidRDefault="004C5684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ван </w:t>
            </w:r>
            <w:proofErr w:type="spellStart"/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амовар»;</w:t>
            </w:r>
          </w:p>
          <w:p w:rsidR="00347074" w:rsidRDefault="00347074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FEF" w:rsidRPr="002B71F5" w:rsidRDefault="00347074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: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C5684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тюм. Старинные фасоны»; </w:t>
            </w:r>
          </w:p>
          <w:p w:rsidR="00347074" w:rsidRDefault="00347074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никновение села </w:t>
            </w:r>
            <w:proofErr w:type="spellStart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о</w:t>
            </w:r>
            <w:proofErr w:type="spell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звитие до 1917 года»;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-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684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ьма огненных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лет»;</w:t>
            </w:r>
          </w:p>
          <w:p w:rsidR="00913E6F" w:rsidRPr="002B71F5" w:rsidRDefault="00347074" w:rsidP="000A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</w:t>
            </w:r>
            <w:proofErr w:type="spellStart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чане</w:t>
            </w:r>
            <w:proofErr w:type="spell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ронтах Великой Отечественной войны;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C5684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цовч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йских играх»</w:t>
            </w:r>
            <w:r w:rsidR="00913E6F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913E6F" w:rsidRPr="002B71F5" w:rsidRDefault="00913E6F" w:rsidP="005808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предварительным коллективным заявкам)</w:t>
            </w:r>
          </w:p>
        </w:tc>
        <w:tc>
          <w:tcPr>
            <w:tcW w:w="3544" w:type="dxa"/>
          </w:tcPr>
          <w:p w:rsidR="004E2CED" w:rsidRDefault="00913E6F" w:rsidP="00580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раеведческий музей</w:t>
            </w:r>
            <w:r w:rsidR="004E4924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54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467-02, 4</w:t>
            </w:r>
            <w:r w:rsidR="00DA3F26"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-43,                       </w:t>
            </w:r>
            <w:proofErr w:type="spellStart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56B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</w:t>
            </w:r>
            <w:hyperlink r:id="rId20" w:history="1"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liwanowa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B71F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E6F" w:rsidRPr="002B71F5" w:rsidRDefault="00913E6F" w:rsidP="003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3E6F" w:rsidRPr="002B71F5" w:rsidRDefault="00913E6F" w:rsidP="007F3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даптация инвалидов в культурной среде, приобщение их к </w:t>
            </w:r>
            <w:proofErr w:type="spellStart"/>
            <w:proofErr w:type="gramStart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0A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ям, знакомство с историей региона, культурными и </w:t>
            </w:r>
            <w:r w:rsidR="0098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ми </w:t>
            </w:r>
            <w:r w:rsidRPr="002B71F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ми Алтая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 через виртуальную справочную службу «Спроси об Алтае»</w:t>
            </w:r>
          </w:p>
        </w:tc>
        <w:tc>
          <w:tcPr>
            <w:tcW w:w="2126" w:type="dxa"/>
          </w:tcPr>
          <w:p w:rsidR="00EE5EA1" w:rsidRDefault="00EE5EA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82FEF" w:rsidRPr="000C0EB3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FEF"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4 61 34</w:t>
            </w:r>
          </w:p>
          <w:p w:rsidR="00382FEF" w:rsidRPr="000C0EB3" w:rsidRDefault="004E2CED" w:rsidP="0024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rub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Удаленное информационное</w:t>
            </w:r>
            <w:r w:rsidR="0024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BB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: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ыполнение фактографических и тематических запросов пользователей об Алтайском крае (на основе ресурсов</w:t>
            </w:r>
            <w:r w:rsidR="0024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и сети Интернет) 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Собеседник» -  клуб общения для инвалидов</w:t>
            </w:r>
          </w:p>
        </w:tc>
        <w:tc>
          <w:tcPr>
            <w:tcW w:w="2126" w:type="dxa"/>
          </w:tcPr>
          <w:p w:rsidR="00382FEF" w:rsidRPr="002B71F5" w:rsidRDefault="00DD034A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3447E3"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  <w:p w:rsidR="00382FEF" w:rsidRPr="000C0EB3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EF"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2 17 82</w:t>
            </w:r>
          </w:p>
          <w:p w:rsidR="00382FEF" w:rsidRPr="000C0EB3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вышение уровня читательской активности. Организация досуга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Поддержка» - клуб для людей с ограничениями в жизнедеятельности</w:t>
            </w:r>
          </w:p>
        </w:tc>
        <w:tc>
          <w:tcPr>
            <w:tcW w:w="2126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5 встреч в год</w:t>
            </w:r>
            <w:r w:rsidR="003447E3"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  <w:p w:rsidR="00382FEF" w:rsidRPr="000C0EB3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EF"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 6 34 74</w:t>
            </w:r>
          </w:p>
          <w:p w:rsidR="00382FEF" w:rsidRPr="000C0EB3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kontakt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вышение уровня читательской активности. Информационная поддержка. Организация досуга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Хозяюшка» - клуб по интересам </w:t>
            </w:r>
          </w:p>
        </w:tc>
        <w:tc>
          <w:tcPr>
            <w:tcW w:w="2126" w:type="dxa"/>
          </w:tcPr>
          <w:p w:rsidR="00DD034A" w:rsidRPr="002B71F5" w:rsidRDefault="00DD034A" w:rsidP="00D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382FEF" w:rsidRPr="004E2CED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E2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82FEF" w:rsidRPr="004E2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80 84,</w:t>
            </w:r>
          </w:p>
          <w:p w:rsidR="00382FEF" w:rsidRPr="004E2CED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4" w:history="1"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нвалидов в общество</w:t>
            </w:r>
            <w:r w:rsidR="00DD034A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воение навыков домоводства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Азбука мастерства» - </w:t>
            </w:r>
            <w:r w:rsidR="00DD03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6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DD0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3447E3"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382FEF" w:rsidRPr="004E2CED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E2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82FEF" w:rsidRPr="004E2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80 84,</w:t>
            </w:r>
          </w:p>
          <w:p w:rsidR="00382FEF" w:rsidRPr="004E2CED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2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5" w:history="1"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4E2C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4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</w:t>
            </w:r>
            <w:r w:rsidR="00DD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35E7">
              <w:rPr>
                <w:rFonts w:ascii="Times New Roman" w:hAnsi="Times New Roman" w:cs="Times New Roman"/>
                <w:sz w:val="24"/>
                <w:szCs w:val="24"/>
              </w:rPr>
              <w:t xml:space="preserve">даптации инвалидов в общество, </w:t>
            </w:r>
            <w:r w:rsidR="00DD0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воение различных техник рукоделия,  коллективное творчество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Искусство быть здоровым» - клуб  ЗОЖ</w:t>
            </w:r>
          </w:p>
        </w:tc>
        <w:tc>
          <w:tcPr>
            <w:tcW w:w="2126" w:type="dxa"/>
          </w:tcPr>
          <w:p w:rsidR="00DD034A" w:rsidRPr="002B71F5" w:rsidRDefault="00DD034A" w:rsidP="00D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382FEF" w:rsidRPr="00FA42A1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A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82FEF" w:rsidRPr="00FA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80 84,</w:t>
            </w:r>
          </w:p>
          <w:p w:rsidR="00382FEF" w:rsidRPr="00FA42A1" w:rsidRDefault="004E2CED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6" w:history="1"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4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33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методах поддержки здорового образа жизни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Кино на равных» -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фильмов с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</w:p>
        </w:tc>
        <w:tc>
          <w:tcPr>
            <w:tcW w:w="2126" w:type="dxa"/>
          </w:tcPr>
          <w:p w:rsidR="00DD034A" w:rsidRPr="002B71F5" w:rsidRDefault="00DD034A" w:rsidP="00D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для 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</w:t>
            </w:r>
          </w:p>
          <w:p w:rsidR="00382FEF" w:rsidRPr="00FA42A1" w:rsidRDefault="00FA42A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A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82FEF" w:rsidRPr="00FA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80 84,</w:t>
            </w:r>
          </w:p>
          <w:p w:rsidR="00382FEF" w:rsidRPr="00FA42A1" w:rsidRDefault="00FA42A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7" w:history="1"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FA42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пуляризация лучших образцов отечественного кинематографа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Доктор книга» - кукольные представления и громкие чтения для детей с ограничениями в жизнедеятельности</w:t>
            </w:r>
          </w:p>
        </w:tc>
        <w:tc>
          <w:tcPr>
            <w:tcW w:w="2126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7 встреч в год</w:t>
            </w:r>
            <w:r w:rsidR="003447E3"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3544" w:type="dxa"/>
          </w:tcPr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82FEF" w:rsidRPr="000C0EB3" w:rsidRDefault="00FA42A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FEF" w:rsidRPr="000C0EB3">
              <w:rPr>
                <w:rFonts w:ascii="Times New Roman" w:hAnsi="Times New Roman" w:cs="Times New Roman"/>
                <w:sz w:val="24"/>
                <w:szCs w:val="24"/>
              </w:rPr>
              <w:t>9 47 52</w:t>
            </w:r>
          </w:p>
          <w:p w:rsidR="00382FEF" w:rsidRPr="000C0EB3" w:rsidRDefault="00FA42A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56B88"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0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detki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82FEF" w:rsidRPr="000C0E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82FEF"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одвижение лучших литературных произведений</w:t>
            </w:r>
            <w:r w:rsidR="0015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для детей и</w:t>
            </w:r>
            <w:r w:rsidR="0015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дростков. Организация досуга детей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Приходило Рождество» - праздничная программа </w:t>
            </w:r>
          </w:p>
        </w:tc>
        <w:tc>
          <w:tcPr>
            <w:tcW w:w="2126" w:type="dxa"/>
          </w:tcPr>
          <w:p w:rsidR="000C3A65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C3A65"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3544" w:type="dxa"/>
          </w:tcPr>
          <w:p w:rsidR="00382FEF" w:rsidRPr="002B71F5" w:rsidRDefault="00421170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 «ГДК»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2FEF" w:rsidRPr="000C0EB3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-2-58</w:t>
            </w:r>
          </w:p>
          <w:p w:rsidR="00382FEF" w:rsidRPr="000C0EB3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rubgdk@mail.ru</w:t>
            </w:r>
          </w:p>
        </w:tc>
        <w:tc>
          <w:tcPr>
            <w:tcW w:w="5103" w:type="dxa"/>
          </w:tcPr>
          <w:p w:rsidR="00382FEF" w:rsidRPr="002B71F5" w:rsidRDefault="00382FEF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иобщение к русским национ</w:t>
            </w:r>
            <w:r w:rsidR="00D17015">
              <w:rPr>
                <w:rFonts w:ascii="Times New Roman" w:hAnsi="Times New Roman" w:cs="Times New Roman"/>
                <w:sz w:val="24"/>
                <w:szCs w:val="24"/>
              </w:rPr>
              <w:t>альным традициям, знакомство с р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ждественскими обрядами</w:t>
            </w:r>
          </w:p>
        </w:tc>
      </w:tr>
      <w:tr w:rsidR="00382FEF" w:rsidRPr="002B71F5" w:rsidTr="000A0AF4">
        <w:tc>
          <w:tcPr>
            <w:tcW w:w="817" w:type="dxa"/>
          </w:tcPr>
          <w:p w:rsidR="00382FEF" w:rsidRPr="002B71F5" w:rsidRDefault="00382FEF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FEF" w:rsidRPr="002B71F5" w:rsidRDefault="00446FBB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По залам Третьяковкой галереи»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2126" w:type="dxa"/>
          </w:tcPr>
          <w:p w:rsidR="000C3A65" w:rsidRPr="002B71F5" w:rsidRDefault="000C3A65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FEF" w:rsidRPr="002B71F5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</w:t>
            </w:r>
            <w:r w:rsidR="004E6FF6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656B88" w:rsidRDefault="00382FEF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</w:p>
          <w:p w:rsidR="00656B88" w:rsidRPr="00A96720" w:rsidRDefault="00656B88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96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FEF" w:rsidRPr="00A96720">
              <w:rPr>
                <w:rFonts w:ascii="Times New Roman" w:hAnsi="Times New Roman" w:cs="Times New Roman"/>
                <w:sz w:val="24"/>
                <w:szCs w:val="24"/>
              </w:rPr>
              <w:t xml:space="preserve">2-37-70, </w:t>
            </w:r>
          </w:p>
          <w:p w:rsidR="00382FEF" w:rsidRPr="00A96720" w:rsidRDefault="00656B88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67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82FEF" w:rsidRPr="00656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inagaidamaka</w:t>
            </w:r>
            <w:proofErr w:type="spellEnd"/>
            <w:r w:rsidR="00382FEF" w:rsidRPr="00A9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382FEF" w:rsidRPr="00656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82FEF" w:rsidRPr="00A9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382FEF" w:rsidRPr="00656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382FEF" w:rsidRPr="00242E18" w:rsidRDefault="00D17015" w:rsidP="00D170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</w:t>
            </w:r>
            <w:r w:rsidR="00242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2FEF" w:rsidRPr="002B7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382FEF"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2FEF" w:rsidRPr="002B7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тьяковской</w:t>
            </w:r>
            <w:r w:rsidR="00382FEF"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42E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="00382FEF" w:rsidRPr="002B7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рее</w:t>
            </w:r>
            <w:r w:rsidR="00382FEF"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r w:rsidR="00382FEF"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ом музее русск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рителей с богатой коллекцией картин</w:t>
            </w:r>
            <w:r w:rsidR="00382FEF" w:rsidRPr="002B71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2FEF"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ов – передвижников</w:t>
            </w:r>
          </w:p>
        </w:tc>
      </w:tr>
      <w:tr w:rsidR="00596A51" w:rsidRPr="002B71F5" w:rsidTr="000A0AF4">
        <w:tc>
          <w:tcPr>
            <w:tcW w:w="817" w:type="dxa"/>
          </w:tcPr>
          <w:p w:rsidR="00596A51" w:rsidRPr="002B71F5" w:rsidRDefault="00596A5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A51" w:rsidRPr="002B71F5" w:rsidRDefault="00596A5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День защитников отважных» - познавательно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защитника Отечества</w:t>
            </w:r>
            <w:r w:rsidR="00D1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96A51" w:rsidRPr="00242E18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29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  <w:vMerge w:val="restart"/>
          </w:tcPr>
          <w:p w:rsidR="00596A51" w:rsidRPr="002B71F5" w:rsidRDefault="00937DE8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A51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D17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>воспитывающих</w:t>
            </w:r>
            <w:r w:rsidR="00596A51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5C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6A51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596A51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A51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</w:tc>
      </w:tr>
      <w:tr w:rsidR="00596A51" w:rsidRPr="002B71F5" w:rsidTr="000A0AF4">
        <w:tc>
          <w:tcPr>
            <w:tcW w:w="817" w:type="dxa"/>
          </w:tcPr>
          <w:p w:rsidR="00596A51" w:rsidRPr="002B71F5" w:rsidRDefault="00596A5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A51" w:rsidRPr="002B71F5" w:rsidRDefault="00596A5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её милей, добрей для любого из детей» - праздничная программа, посвященная Международному женскому дню,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  <w:vMerge/>
            <w:shd w:val="clear" w:color="auto" w:fill="auto"/>
          </w:tcPr>
          <w:p w:rsidR="00596A51" w:rsidRPr="002B71F5" w:rsidRDefault="00596A5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96A51" w:rsidRPr="002B71F5" w:rsidRDefault="00596A5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D17015" w:rsidP="00D1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Хрустальный 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инал городского вокального конкурса </w:t>
            </w:r>
          </w:p>
        </w:tc>
        <w:tc>
          <w:tcPr>
            <w:tcW w:w="2126" w:type="dxa"/>
          </w:tcPr>
          <w:p w:rsidR="00CF5147" w:rsidRPr="002B71F5" w:rsidRDefault="00CF5147" w:rsidP="00C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CF5147" w:rsidRPr="002B71F5" w:rsidRDefault="00CF5147" w:rsidP="00C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CF5147" w:rsidRPr="002B71F5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CF5147" w:rsidRPr="00F972E1" w:rsidRDefault="00CF5147" w:rsidP="00C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CF5147" w:rsidRPr="00F972E1" w:rsidRDefault="00CF5147" w:rsidP="00CB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ыявление талантливых детей в области   вокального искусства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Яркие краски спорта.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гры» </w:t>
            </w:r>
            <w:proofErr w:type="gramStart"/>
            <w:r w:rsidR="00D17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ультимедийная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аралимпийском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3544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CF5147" w:rsidRPr="00A16FDE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D17015" w:rsidRPr="00EF6A95" w:rsidRDefault="00EF6A95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103" w:type="dxa"/>
          </w:tcPr>
          <w:p w:rsidR="00CF5147" w:rsidRPr="002B71F5" w:rsidRDefault="00CF5147" w:rsidP="007F3026">
            <w:pPr>
              <w:pStyle w:val="Default"/>
              <w:rPr>
                <w:color w:val="auto"/>
              </w:rPr>
            </w:pPr>
            <w:r w:rsidRPr="002B71F5">
              <w:rPr>
                <w:color w:val="auto"/>
              </w:rPr>
              <w:t xml:space="preserve">Формирование грамотного отношения и навыков общения с людьми с ограниченными возможностями здоровья, воспитание чувства ответственности, взаимопомощи в создании </w:t>
            </w:r>
            <w:proofErr w:type="spellStart"/>
            <w:r w:rsidRPr="002B71F5">
              <w:rPr>
                <w:color w:val="auto"/>
              </w:rPr>
              <w:t>безбарьерной</w:t>
            </w:r>
            <w:proofErr w:type="spellEnd"/>
            <w:r w:rsidRPr="002B71F5">
              <w:rPr>
                <w:color w:val="auto"/>
              </w:rPr>
              <w:t xml:space="preserve"> среды общ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На космической волне» -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, посвященная Дню космонавтики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3544" w:type="dxa"/>
          </w:tcPr>
          <w:p w:rsidR="00CF5147" w:rsidRPr="002B71F5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CF5147" w:rsidRPr="00F972E1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CF5147" w:rsidRPr="00F972E1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EF6A95">
              <w:rPr>
                <w:rFonts w:ascii="Times New Roman" w:hAnsi="Times New Roman" w:cs="Times New Roman"/>
                <w:sz w:val="24"/>
                <w:szCs w:val="24"/>
              </w:rPr>
              <w:t>комство с историей и развитием 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чественной космонавтики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="0081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апа» - городской конкурс</w:t>
            </w:r>
          </w:p>
        </w:tc>
        <w:tc>
          <w:tcPr>
            <w:tcW w:w="2126" w:type="dxa"/>
          </w:tcPr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Pr="002B71F5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CF5147" w:rsidRPr="00F972E1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CF5147" w:rsidRPr="00F972E1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радиций семейного творчества, усиление его воспитательного значения, повышение статуса семьи в социально-культурном пространстве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Секреты обычных вещ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ей» - цикл познавательных виде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Default="00CF5147" w:rsidP="006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-37-70,</w:t>
            </w:r>
          </w:p>
          <w:p w:rsidR="00CF5147" w:rsidRPr="002B71F5" w:rsidRDefault="00CF5147" w:rsidP="006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irinagaidamaka@mail.ru</w:t>
            </w:r>
          </w:p>
        </w:tc>
        <w:tc>
          <w:tcPr>
            <w:tcW w:w="5103" w:type="dxa"/>
          </w:tcPr>
          <w:p w:rsidR="00CF5147" w:rsidRDefault="00CF5147" w:rsidP="00CB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 xml:space="preserve">й возникновения предметов быта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полученных знаний путем предлагаемых участник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 xml:space="preserve">ам тематических </w:t>
            </w:r>
            <w:proofErr w:type="spellStart"/>
            <w:r w:rsidR="009B200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CB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 xml:space="preserve">игр, </w:t>
            </w:r>
            <w:proofErr w:type="spellStart"/>
            <w:r w:rsidR="009B200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и викторин</w:t>
            </w:r>
          </w:p>
          <w:p w:rsidR="00B4315C" w:rsidRPr="002B71F5" w:rsidRDefault="00B4315C" w:rsidP="00CB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Поем вместе с нами!» - сольная концертная программа Образцового вокального ансамбля «Криница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Pr="002B71F5" w:rsidRDefault="00CF5147" w:rsidP="006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8 961 979 33 02</w:t>
            </w:r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ропаганда детского вокального искусства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Улыбка и смех – это для всех» - театрализованное представление, посвященное Дню смеха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0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150559" w:rsidP="009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9B200C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накомство со сказкой» - к</w:t>
            </w:r>
            <w:r w:rsidR="00CF5147" w:rsidRPr="002B71F5">
              <w:rPr>
                <w:rFonts w:ascii="Times New Roman" w:hAnsi="Times New Roman"/>
                <w:sz w:val="24"/>
              </w:rPr>
              <w:t>укольный спектакль</w:t>
            </w:r>
          </w:p>
        </w:tc>
        <w:tc>
          <w:tcPr>
            <w:tcW w:w="2126" w:type="dxa"/>
          </w:tcPr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Апрель-октябрь каждое воскресенье,</w:t>
            </w:r>
          </w:p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2017 - 2019 годы</w:t>
            </w:r>
          </w:p>
        </w:tc>
        <w:tc>
          <w:tcPr>
            <w:tcW w:w="3544" w:type="dxa"/>
          </w:tcPr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Брахмана», 5-96-39, </w:t>
            </w:r>
          </w:p>
          <w:p w:rsidR="00CF5147" w:rsidRPr="002B71F5" w:rsidRDefault="00CF5147" w:rsidP="0031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@mail.ru</w:t>
              </w:r>
            </w:hyperlink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103" w:type="dxa"/>
          </w:tcPr>
          <w:p w:rsidR="00CF5147" w:rsidRPr="002B71F5" w:rsidRDefault="00CF5147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оциальная адаптация инвалидов, популяризация кукольного, театрального искусства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Семья – это то, что с тобою всегда» - праздничная программа, посвященная Международному Дню семьи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2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150559" w:rsidP="009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!» - праздничная программа, посвященная Дню защиты детей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Default="00CF5147" w:rsidP="006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-37-70</w:t>
            </w:r>
          </w:p>
          <w:p w:rsidR="00CF5147" w:rsidRPr="000C0EB3" w:rsidRDefault="00CF5147" w:rsidP="006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0C0EB3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3" w:history="1"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vibe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evgenia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@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ambler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.</w:t>
              </w:r>
              <w:r w:rsidRPr="00007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ими коллективами и спортивными секциями МБУ «ДЮДК «Черемушки»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31765F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Яркие краски лета» </w:t>
            </w:r>
            <w:proofErr w:type="gramStart"/>
            <w:r>
              <w:rPr>
                <w:rFonts w:ascii="Times New Roman" w:hAnsi="Times New Roman"/>
                <w:sz w:val="24"/>
              </w:rPr>
              <w:t>-т</w:t>
            </w:r>
            <w:proofErr w:type="gramEnd"/>
            <w:r w:rsidR="00CF5147" w:rsidRPr="002B71F5">
              <w:rPr>
                <w:rFonts w:ascii="Times New Roman" w:hAnsi="Times New Roman"/>
                <w:sz w:val="24"/>
              </w:rPr>
              <w:t>еатрализованная игровая программа, посвященная Дню защиты детей</w:t>
            </w:r>
          </w:p>
        </w:tc>
        <w:tc>
          <w:tcPr>
            <w:tcW w:w="2126" w:type="dxa"/>
          </w:tcPr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Июнь,</w:t>
            </w:r>
          </w:p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2017 - 2019 годы</w:t>
            </w:r>
          </w:p>
        </w:tc>
        <w:tc>
          <w:tcPr>
            <w:tcW w:w="3544" w:type="dxa"/>
          </w:tcPr>
          <w:p w:rsidR="00CF5147" w:rsidRPr="002B71F5" w:rsidRDefault="00CF5147" w:rsidP="00E31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Брахм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5-96-39, </w:t>
            </w:r>
          </w:p>
          <w:p w:rsidR="00CF5147" w:rsidRPr="002B71F5" w:rsidRDefault="00CF5147" w:rsidP="0031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@mail.ru</w:t>
              </w:r>
            </w:hyperlink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103" w:type="dxa"/>
          </w:tcPr>
          <w:p w:rsidR="00CF5147" w:rsidRPr="002B71F5" w:rsidRDefault="00CF5147" w:rsidP="00317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оциализация инвалидов, удовлетворение культурных потребностей инвалидов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Гла</w:t>
            </w:r>
            <w:r w:rsidR="0031765F">
              <w:rPr>
                <w:rFonts w:ascii="Times New Roman" w:hAnsi="Times New Roman" w:cs="Times New Roman"/>
                <w:sz w:val="24"/>
                <w:szCs w:val="24"/>
              </w:rPr>
              <w:t xml:space="preserve">вное на свете – это наши дети!»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5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150559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9B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F5147" w:rsidRDefault="00CF5147" w:rsidP="007F30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Семья, согретая любовью, всегда надёжна и крепка</w:t>
            </w:r>
            <w:r w:rsidRPr="008D3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праздничная программа, посвя</w:t>
            </w:r>
            <w:r w:rsidRPr="00007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ая Дню любви, семьи и верности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315C" w:rsidRPr="002B71F5" w:rsidRDefault="00B4315C" w:rsidP="007F30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ДК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«Алтайсельмаш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, 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 4-03-15;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6" w:history="1"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людей с ограниченными возможностями здоровья через мероприятия  различных форм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Любовь на века» - городская программа, посвященная Дню семьи, любви и верности</w:t>
            </w:r>
          </w:p>
        </w:tc>
        <w:tc>
          <w:tcPr>
            <w:tcW w:w="2126" w:type="dxa"/>
          </w:tcPr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CF5147" w:rsidRPr="002B71F5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CF5147" w:rsidRPr="00F972E1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0-17</w:t>
            </w:r>
          </w:p>
          <w:p w:rsidR="00CF5147" w:rsidRPr="00F972E1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радиций семейного творчества, усиление его воспитательного значения, повышение статуса семьи в социально-культурном пространстве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Этот город в сердце моем» - праздничная программа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F5147" w:rsidRPr="002B71F5" w:rsidRDefault="00CF5147" w:rsidP="000C3A6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7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Pr="002B71F5" w:rsidRDefault="00CF5147" w:rsidP="00EB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людей с ограниченными возможностями здоровья 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EB14F9" w:rsidP="00EB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икоснись к чуду» - т</w:t>
            </w:r>
            <w:r w:rsidR="0031765F">
              <w:rPr>
                <w:rFonts w:ascii="Times New Roman" w:hAnsi="Times New Roman"/>
                <w:sz w:val="24"/>
              </w:rPr>
              <w:t>еатрализованное представление</w:t>
            </w:r>
            <w:r w:rsidR="00CF5147" w:rsidRPr="002B71F5">
              <w:rPr>
                <w:rFonts w:ascii="Times New Roman" w:hAnsi="Times New Roman"/>
                <w:sz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я города</w:t>
            </w:r>
          </w:p>
        </w:tc>
        <w:tc>
          <w:tcPr>
            <w:tcW w:w="2126" w:type="dxa"/>
          </w:tcPr>
          <w:p w:rsidR="00CF5147" w:rsidRPr="002B71F5" w:rsidRDefault="00CF5147" w:rsidP="00765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ентябрь,</w:t>
            </w:r>
          </w:p>
          <w:p w:rsidR="00CF5147" w:rsidRPr="002B71F5" w:rsidRDefault="00CF5147" w:rsidP="00765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2017 - 2019 годы</w:t>
            </w:r>
          </w:p>
        </w:tc>
        <w:tc>
          <w:tcPr>
            <w:tcW w:w="3544" w:type="dxa"/>
          </w:tcPr>
          <w:p w:rsidR="00CF5147" w:rsidRPr="002B71F5" w:rsidRDefault="00CF5147" w:rsidP="00765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Брахм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5-96-39, </w:t>
            </w:r>
          </w:p>
          <w:p w:rsidR="00CF5147" w:rsidRPr="002B71F5" w:rsidRDefault="00CF5147" w:rsidP="0031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@mail.ru</w:t>
              </w:r>
            </w:hyperlink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103" w:type="dxa"/>
          </w:tcPr>
          <w:p w:rsidR="00B4315C" w:rsidRDefault="00CF5147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 xml:space="preserve">Социализация инвалидов, удовлетворение культурных потребностей инвалидов, </w:t>
            </w:r>
          </w:p>
          <w:p w:rsidR="00CF5147" w:rsidRDefault="00CF5147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приобщение к культурной жизни города</w:t>
            </w:r>
          </w:p>
          <w:p w:rsidR="00B4315C" w:rsidRPr="002B71F5" w:rsidRDefault="00B4315C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Городок развлечений и удовольствий» - праздничная концертно-игровая программа в рамках проведения Дня города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</w:tcPr>
          <w:p w:rsidR="00CF5147" w:rsidRDefault="00CF5147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ДЮД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-37-70, </w:t>
            </w:r>
          </w:p>
          <w:p w:rsidR="00CF5147" w:rsidRPr="002B71F5" w:rsidRDefault="00CF5147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inagaidamaka@mail.ru</w:t>
            </w:r>
          </w:p>
        </w:tc>
        <w:tc>
          <w:tcPr>
            <w:tcW w:w="5103" w:type="dxa"/>
          </w:tcPr>
          <w:p w:rsidR="00CF5147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организации досуга местного сообщества с пользой и организация свободного времени на высоком уровне</w:t>
            </w:r>
          </w:p>
          <w:p w:rsidR="00B4315C" w:rsidRPr="002B71F5" w:rsidRDefault="00B4315C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Дружно в школу мы идём!»» - праздничная программа, посвященная Дню знаний</w:t>
            </w:r>
            <w:r w:rsidR="00211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8B7" w:rsidRPr="002B71F5" w:rsidRDefault="00D578B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147" w:rsidRPr="002B71F5" w:rsidRDefault="00CF5147" w:rsidP="000C3A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F5147" w:rsidRPr="002B71F5" w:rsidRDefault="00CF5147" w:rsidP="000C3A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F5147" w:rsidRPr="00242E18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3F57D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39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  <w:vMerge w:val="restart"/>
          </w:tcPr>
          <w:p w:rsidR="00CF5147" w:rsidRPr="002B71F5" w:rsidRDefault="00150559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Осенние забавы» - игровая программа в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vMerge/>
            <w:shd w:val="clear" w:color="auto" w:fill="auto"/>
          </w:tcPr>
          <w:p w:rsidR="00CF5147" w:rsidRPr="003F57D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Ночь искусств» - праздничная программа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242E18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 xml:space="preserve">e-mail: </w:t>
            </w:r>
            <w:hyperlink r:id="rId40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@mail.ru</w:t>
              </w:r>
            </w:hyperlink>
          </w:p>
        </w:tc>
        <w:tc>
          <w:tcPr>
            <w:tcW w:w="5103" w:type="dxa"/>
            <w:shd w:val="clear" w:color="auto" w:fill="auto"/>
          </w:tcPr>
          <w:p w:rsidR="00CF5147" w:rsidRPr="00242E18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людей с ограниченными возможностями здоровья через мероприятия  различных форм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EB14F9" w:rsidP="0023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 с малой Родины 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Россия вся видна!» - концертная программа ансамбля русской песни «Серебряна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CF5147" w:rsidRPr="003F57D5" w:rsidRDefault="00CF5147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D5">
              <w:rPr>
                <w:rFonts w:ascii="Times New Roman" w:hAnsi="Times New Roman" w:cs="Times New Roman"/>
                <w:sz w:val="24"/>
                <w:szCs w:val="24"/>
              </w:rPr>
              <w:t>МБУ «ДЮДК «Черемушки», тел. 8 905 981 1845</w:t>
            </w:r>
          </w:p>
        </w:tc>
        <w:tc>
          <w:tcPr>
            <w:tcW w:w="5103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песнями и песнями современных авторов о России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ы одна такая - любимая, родная!» - праздничная программа, посвященная Дню матери, 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F5147" w:rsidRPr="002B71F5" w:rsidRDefault="00CF5147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CF5147" w:rsidRPr="00242E18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F972E1" w:rsidRDefault="00CF5147" w:rsidP="00CF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41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Default="00150559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  <w:r w:rsidR="00EB1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  <w:p w:rsidR="00B4315C" w:rsidRPr="002B71F5" w:rsidRDefault="00B4315C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50" w:rsidRPr="002B71F5" w:rsidTr="000A0AF4">
        <w:tc>
          <w:tcPr>
            <w:tcW w:w="817" w:type="dxa"/>
          </w:tcPr>
          <w:p w:rsidR="00235850" w:rsidRPr="002B71F5" w:rsidRDefault="00235850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5850" w:rsidRPr="002B71F5" w:rsidRDefault="00A70DBC" w:rsidP="00A7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без границ» - п</w:t>
            </w:r>
            <w:r w:rsidR="00235850" w:rsidRPr="002B71F5">
              <w:rPr>
                <w:rFonts w:ascii="Times New Roman" w:hAnsi="Times New Roman" w:cs="Times New Roman"/>
                <w:sz w:val="24"/>
                <w:szCs w:val="24"/>
              </w:rPr>
              <w:t>росмотр детского спе</w:t>
            </w:r>
            <w:r w:rsidR="00235850">
              <w:rPr>
                <w:rFonts w:ascii="Times New Roman" w:hAnsi="Times New Roman" w:cs="Times New Roman"/>
                <w:sz w:val="24"/>
                <w:szCs w:val="24"/>
              </w:rPr>
              <w:t xml:space="preserve">ктакля с </w:t>
            </w:r>
            <w:proofErr w:type="spellStart"/>
            <w:r w:rsidR="00235850">
              <w:rPr>
                <w:rFonts w:ascii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  <w:r w:rsidR="00235850">
              <w:rPr>
                <w:rFonts w:ascii="Times New Roman" w:hAnsi="Times New Roman" w:cs="Times New Roman"/>
                <w:sz w:val="24"/>
                <w:szCs w:val="24"/>
              </w:rPr>
              <w:t xml:space="preserve"> (к М</w:t>
            </w:r>
            <w:r w:rsidR="00235850" w:rsidRPr="002B71F5">
              <w:rPr>
                <w:rFonts w:ascii="Times New Roman" w:hAnsi="Times New Roman" w:cs="Times New Roman"/>
                <w:sz w:val="24"/>
                <w:szCs w:val="24"/>
              </w:rPr>
              <w:t>еждународному дню инвалидов)</w:t>
            </w:r>
          </w:p>
        </w:tc>
        <w:tc>
          <w:tcPr>
            <w:tcW w:w="2126" w:type="dxa"/>
            <w:vMerge w:val="restart"/>
          </w:tcPr>
          <w:p w:rsidR="00235850" w:rsidRPr="002B71F5" w:rsidRDefault="00235850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35850" w:rsidRPr="002B71F5" w:rsidRDefault="00235850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 2019 годы</w:t>
            </w:r>
          </w:p>
        </w:tc>
        <w:tc>
          <w:tcPr>
            <w:tcW w:w="3544" w:type="dxa"/>
            <w:vMerge w:val="restart"/>
          </w:tcPr>
          <w:p w:rsidR="00235850" w:rsidRDefault="00235850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К «Рубцовский драматический театр», </w:t>
            </w:r>
          </w:p>
          <w:p w:rsidR="00235850" w:rsidRDefault="00235850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C0EB3">
              <w:rPr>
                <w:rFonts w:ascii="Times New Roman" w:hAnsi="Times New Roman" w:cs="Times New Roman"/>
                <w:sz w:val="24"/>
                <w:szCs w:val="24"/>
              </w:rPr>
              <w:t xml:space="preserve">. 4-30-31, </w:t>
            </w:r>
          </w:p>
          <w:p w:rsidR="00235850" w:rsidRPr="001B4811" w:rsidRDefault="00235850" w:rsidP="00A70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57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B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ramteatr</w:t>
              </w:r>
              <w:r w:rsidRPr="001B48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</w:t>
              </w:r>
              <w:r w:rsidRPr="001B48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1B48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71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B4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5103" w:type="dxa"/>
            <w:vMerge w:val="restart"/>
          </w:tcPr>
          <w:p w:rsidR="00235850" w:rsidRPr="002B71F5" w:rsidRDefault="00235850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нвалидов в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жизнь города.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ифлокомментирование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дополнительное озвучивание действий, одежды, эмоций актеров, описание декораций сцены, других элементов спектакля</w:t>
            </w:r>
          </w:p>
        </w:tc>
      </w:tr>
      <w:tr w:rsidR="00235850" w:rsidRPr="002B71F5" w:rsidTr="000A0AF4">
        <w:tc>
          <w:tcPr>
            <w:tcW w:w="817" w:type="dxa"/>
          </w:tcPr>
          <w:p w:rsidR="00235850" w:rsidRPr="002B71F5" w:rsidRDefault="00235850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5850" w:rsidRPr="002B71F5" w:rsidRDefault="00A70DBC" w:rsidP="00A7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без границ» - п</w:t>
            </w:r>
            <w:r w:rsidR="00235850" w:rsidRPr="002B71F5">
              <w:rPr>
                <w:rFonts w:ascii="Times New Roman" w:hAnsi="Times New Roman" w:cs="Times New Roman"/>
                <w:sz w:val="24"/>
                <w:szCs w:val="24"/>
              </w:rPr>
              <w:t>росмотр взрослого спе</w:t>
            </w:r>
            <w:r w:rsidR="00235850">
              <w:rPr>
                <w:rFonts w:ascii="Times New Roman" w:hAnsi="Times New Roman" w:cs="Times New Roman"/>
                <w:sz w:val="24"/>
                <w:szCs w:val="24"/>
              </w:rPr>
              <w:t xml:space="preserve">ктакля с </w:t>
            </w:r>
            <w:proofErr w:type="spellStart"/>
            <w:r w:rsidR="00235850">
              <w:rPr>
                <w:rFonts w:ascii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  <w:r w:rsidR="00235850">
              <w:rPr>
                <w:rFonts w:ascii="Times New Roman" w:hAnsi="Times New Roman" w:cs="Times New Roman"/>
                <w:sz w:val="24"/>
                <w:szCs w:val="24"/>
              </w:rPr>
              <w:t xml:space="preserve"> (к М</w:t>
            </w:r>
            <w:r w:rsidR="00235850" w:rsidRPr="002B71F5">
              <w:rPr>
                <w:rFonts w:ascii="Times New Roman" w:hAnsi="Times New Roman" w:cs="Times New Roman"/>
                <w:sz w:val="24"/>
                <w:szCs w:val="24"/>
              </w:rPr>
              <w:t>еждународному дню инвалидов)</w:t>
            </w:r>
          </w:p>
        </w:tc>
        <w:tc>
          <w:tcPr>
            <w:tcW w:w="2126" w:type="dxa"/>
            <w:vMerge/>
          </w:tcPr>
          <w:p w:rsidR="00235850" w:rsidRPr="002B71F5" w:rsidRDefault="00235850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5850" w:rsidRPr="00235850" w:rsidRDefault="00235850" w:rsidP="001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vMerge/>
          </w:tcPr>
          <w:p w:rsidR="00235850" w:rsidRPr="002B71F5" w:rsidRDefault="00235850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9C1E55" w:rsidP="009C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открою тебе мир» - свободное посещение галереи в рамках Международного дня инвалидов </w:t>
            </w:r>
          </w:p>
        </w:tc>
        <w:tc>
          <w:tcPr>
            <w:tcW w:w="2126" w:type="dxa"/>
          </w:tcPr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3 декабря,</w:t>
            </w:r>
          </w:p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 -2019 годы</w:t>
            </w:r>
          </w:p>
        </w:tc>
        <w:tc>
          <w:tcPr>
            <w:tcW w:w="3544" w:type="dxa"/>
          </w:tcPr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CF5147" w:rsidRPr="00A16FDE" w:rsidRDefault="00577333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F514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F5147" w:rsidRPr="00A1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EB14F9" w:rsidRPr="00A16FDE" w:rsidRDefault="00540B4D" w:rsidP="00540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@mail.ru</w:t>
            </w:r>
          </w:p>
        </w:tc>
        <w:tc>
          <w:tcPr>
            <w:tcW w:w="5103" w:type="dxa"/>
          </w:tcPr>
          <w:p w:rsidR="00CF5147" w:rsidRPr="002B71F5" w:rsidRDefault="00540B4D" w:rsidP="007F30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</w:t>
            </w:r>
            <w:r w:rsidR="00CF5147" w:rsidRPr="002B71F5">
              <w:rPr>
                <w:color w:val="auto"/>
              </w:rPr>
              <w:t xml:space="preserve"> </w:t>
            </w:r>
            <w:proofErr w:type="spellStart"/>
            <w:r w:rsidR="00CF5147" w:rsidRPr="002B71F5">
              <w:rPr>
                <w:color w:val="auto"/>
              </w:rPr>
              <w:t>безбарьерной</w:t>
            </w:r>
            <w:proofErr w:type="spellEnd"/>
            <w:r w:rsidR="00CF5147" w:rsidRPr="002B71F5">
              <w:rPr>
                <w:color w:val="auto"/>
              </w:rPr>
              <w:t xml:space="preserve"> среды общения</w:t>
            </w: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9C1E55" w:rsidP="007F30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Сказки матушки Зимы» </w:t>
            </w:r>
            <w:proofErr w:type="gramStart"/>
            <w:r>
              <w:rPr>
                <w:rFonts w:ascii="Times New Roman" w:hAnsi="Times New Roman"/>
                <w:sz w:val="24"/>
              </w:rPr>
              <w:t>-н</w:t>
            </w:r>
            <w:proofErr w:type="gramEnd"/>
            <w:r w:rsidR="00CF5147" w:rsidRPr="002B71F5">
              <w:rPr>
                <w:rFonts w:ascii="Times New Roman" w:hAnsi="Times New Roman"/>
                <w:sz w:val="24"/>
              </w:rPr>
              <w:t>овогоднее представление</w:t>
            </w:r>
          </w:p>
        </w:tc>
        <w:tc>
          <w:tcPr>
            <w:tcW w:w="2126" w:type="dxa"/>
          </w:tcPr>
          <w:p w:rsidR="00CF5147" w:rsidRPr="002B71F5" w:rsidRDefault="00CF5147" w:rsidP="00F05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Декабрь,</w:t>
            </w:r>
          </w:p>
          <w:p w:rsidR="00CF5147" w:rsidRPr="002B71F5" w:rsidRDefault="00CF5147" w:rsidP="00F05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2017 - 2019 годы</w:t>
            </w:r>
          </w:p>
        </w:tc>
        <w:tc>
          <w:tcPr>
            <w:tcW w:w="3544" w:type="dxa"/>
          </w:tcPr>
          <w:p w:rsidR="00CF5147" w:rsidRPr="002B71F5" w:rsidRDefault="00CF5147" w:rsidP="00F05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КЦ «Театр им. А.К.Брахм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5-96-39, </w:t>
            </w:r>
          </w:p>
          <w:p w:rsidR="00CF5147" w:rsidRPr="002B71F5" w:rsidRDefault="00CF5147" w:rsidP="00A70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3" w:history="1">
              <w:r w:rsidRPr="002B71F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brakhman@mail.ru</w:t>
              </w:r>
            </w:hyperlink>
            <w:r w:rsidRPr="002B7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103" w:type="dxa"/>
          </w:tcPr>
          <w:p w:rsidR="00CF5147" w:rsidRDefault="00CF5147" w:rsidP="00A70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B71F5">
              <w:rPr>
                <w:rFonts w:ascii="Times New Roman" w:hAnsi="Times New Roman"/>
                <w:sz w:val="24"/>
              </w:rPr>
              <w:t>Социальная адаптация инвалидов, создание благоприятного психологического климата для инвалидов в преддверии новогодних праздников</w:t>
            </w:r>
          </w:p>
          <w:p w:rsidR="00B4315C" w:rsidRPr="002B71F5" w:rsidRDefault="00B4315C" w:rsidP="00A70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CF5147" w:rsidRPr="002B71F5" w:rsidTr="000A0AF4">
        <w:tc>
          <w:tcPr>
            <w:tcW w:w="817" w:type="dxa"/>
          </w:tcPr>
          <w:p w:rsidR="00CF5147" w:rsidRPr="002B71F5" w:rsidRDefault="00CF5147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147" w:rsidRPr="002B71F5" w:rsidRDefault="00CF5147" w:rsidP="00A70D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ш веселый Новый год» - театрализованное представление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 детском клубе «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CF5147" w:rsidRPr="002B71F5" w:rsidRDefault="00CF5147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3544" w:type="dxa"/>
            <w:shd w:val="clear" w:color="auto" w:fill="auto"/>
          </w:tcPr>
          <w:p w:rsidR="00577333" w:rsidRPr="00242E18" w:rsidRDefault="00577333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МБУ «ДК «Алтайсельмаш», тел. 4-03-15;</w:t>
            </w:r>
          </w:p>
          <w:p w:rsidR="00CF5147" w:rsidRPr="00F972E1" w:rsidRDefault="00577333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>-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AF5"/>
              </w:rPr>
              <w:t xml:space="preserve">: </w:t>
            </w:r>
            <w:hyperlink r:id="rId44" w:history="1"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dkasm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@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mail</w:t>
              </w:r>
              <w:r w:rsidRPr="00F972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</w:rPr>
                <w:t>.</w:t>
              </w:r>
              <w:r w:rsidRPr="00242E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AF5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CF5147" w:rsidRDefault="00150559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овлечение семей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>питываю</w:t>
            </w:r>
            <w:r w:rsidR="00301E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0A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147"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е формы взаимодействия: организация досуга детей с ограниченными возможностями здоровья, развитие творческого потенциала детей и возможность их самовыражения</w:t>
            </w:r>
          </w:p>
          <w:p w:rsidR="00B4315C" w:rsidRPr="002B71F5" w:rsidRDefault="00B4315C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Губернаторские Новогодние утренники</w:t>
            </w:r>
          </w:p>
        </w:tc>
        <w:tc>
          <w:tcPr>
            <w:tcW w:w="2126" w:type="dxa"/>
          </w:tcPr>
          <w:p w:rsidR="00E14B01" w:rsidRPr="002B71F5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E14B01" w:rsidRPr="002B71F5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  <w:vMerge w:val="restart"/>
          </w:tcPr>
          <w:p w:rsidR="00E14B01" w:rsidRPr="002B71F5" w:rsidRDefault="00E14B01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E14B01" w:rsidRPr="00F972E1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0-17</w:t>
            </w:r>
          </w:p>
          <w:p w:rsidR="00E14B01" w:rsidRPr="00F972E1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vMerge w:val="restart"/>
          </w:tcPr>
          <w:p w:rsidR="00E14B01" w:rsidRDefault="00E14B01" w:rsidP="009C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бщения с людьми с ограниченными возможностями здоровья, воспитание чувства ответственности, взаимопомощи в создании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среды общения</w:t>
            </w:r>
          </w:p>
          <w:p w:rsidR="00B4315C" w:rsidRPr="002B71F5" w:rsidRDefault="00B4315C" w:rsidP="009C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 - познавательная программа</w:t>
            </w:r>
          </w:p>
        </w:tc>
        <w:tc>
          <w:tcPr>
            <w:tcW w:w="2126" w:type="dxa"/>
          </w:tcPr>
          <w:p w:rsidR="00E14B01" w:rsidRPr="002B71F5" w:rsidRDefault="00E14B01" w:rsidP="003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E14B01" w:rsidRPr="002B71F5" w:rsidRDefault="00E14B01" w:rsidP="003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3544" w:type="dxa"/>
            <w:vMerge/>
          </w:tcPr>
          <w:p w:rsidR="00E14B01" w:rsidRPr="00F972E1" w:rsidRDefault="00E14B01" w:rsidP="003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Праздник Матушки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печи» -  праздник мастеровых  города Рубцовска и Алтайского края, массовые гуляния</w:t>
            </w:r>
          </w:p>
        </w:tc>
        <w:tc>
          <w:tcPr>
            <w:tcW w:w="2126" w:type="dxa"/>
          </w:tcPr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3544" w:type="dxa"/>
          </w:tcPr>
          <w:p w:rsidR="00E14B01" w:rsidRPr="002B71F5" w:rsidRDefault="00E14B01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E14B01" w:rsidRPr="00F972E1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E14B01" w:rsidRPr="00F972E1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и развитию традиционной народной культуры на Алтае; встречи с мастерами народных промыслов и ремесел</w:t>
            </w: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Песни детства» - праздничная  программа, посвященная   Дню защиты детей</w:t>
            </w:r>
          </w:p>
        </w:tc>
        <w:tc>
          <w:tcPr>
            <w:tcW w:w="2126" w:type="dxa"/>
          </w:tcPr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3544" w:type="dxa"/>
          </w:tcPr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МБУ «ГДК», </w:t>
            </w:r>
          </w:p>
          <w:p w:rsidR="00E14B01" w:rsidRPr="00F972E1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E14B01" w:rsidRPr="00F972E1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Выявление талантливых детей и молодежи, популяризация вокального творчества</w:t>
            </w: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«Уроки толерантности» </w:t>
            </w:r>
            <w:proofErr w:type="gramStart"/>
            <w:r w:rsidR="009C1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ультимедийное</w:t>
            </w:r>
            <w:proofErr w:type="spellEnd"/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Международному Дню т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олерантности</w:t>
            </w:r>
          </w:p>
        </w:tc>
        <w:tc>
          <w:tcPr>
            <w:tcW w:w="2126" w:type="dxa"/>
          </w:tcPr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14B01" w:rsidRPr="002B71F5" w:rsidRDefault="00E14B01" w:rsidP="000C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8-2019 годы</w:t>
            </w:r>
          </w:p>
        </w:tc>
        <w:tc>
          <w:tcPr>
            <w:tcW w:w="3544" w:type="dxa"/>
          </w:tcPr>
          <w:p w:rsidR="00E14B01" w:rsidRDefault="00E14B01" w:rsidP="000E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К «Картинная галерея им. В.В. Тихонова»,</w:t>
            </w:r>
          </w:p>
          <w:p w:rsidR="00E14B01" w:rsidRPr="00A16FDE" w:rsidRDefault="00E14B01" w:rsidP="000E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71-78</w:t>
            </w:r>
          </w:p>
          <w:p w:rsidR="009C1E55" w:rsidRPr="009C1E55" w:rsidRDefault="009C1E55" w:rsidP="009C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galery</w:t>
            </w:r>
            <w:r w:rsidRPr="009C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103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- инвалидов, интеграция в общество </w:t>
            </w:r>
          </w:p>
        </w:tc>
      </w:tr>
      <w:tr w:rsidR="00E14B01" w:rsidRPr="002B71F5" w:rsidTr="000A0AF4">
        <w:tc>
          <w:tcPr>
            <w:tcW w:w="817" w:type="dxa"/>
          </w:tcPr>
          <w:p w:rsidR="00E14B01" w:rsidRPr="002B71F5" w:rsidRDefault="00E14B01" w:rsidP="00382F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«Мы рисуем мир» - конкурс рисунков на асфальте</w:t>
            </w:r>
          </w:p>
        </w:tc>
        <w:tc>
          <w:tcPr>
            <w:tcW w:w="2126" w:type="dxa"/>
          </w:tcPr>
          <w:p w:rsidR="00E14B01" w:rsidRPr="002B71F5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E14B01" w:rsidRPr="002B71F5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E14B01" w:rsidRPr="002B71F5" w:rsidRDefault="00E14B01" w:rsidP="0057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МБУ «ГДК</w:t>
            </w:r>
          </w:p>
          <w:p w:rsidR="00E14B01" w:rsidRPr="00F972E1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2E1">
              <w:rPr>
                <w:rFonts w:ascii="Times New Roman" w:hAnsi="Times New Roman" w:cs="Times New Roman"/>
                <w:sz w:val="24"/>
                <w:szCs w:val="24"/>
              </w:rPr>
              <w:t>. 77-2-58</w:t>
            </w:r>
          </w:p>
          <w:p w:rsidR="00E14B01" w:rsidRPr="00F972E1" w:rsidRDefault="00E14B01" w:rsidP="00F0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bgdk</w:t>
            </w:r>
            <w:proofErr w:type="spellEnd"/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7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B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E14B01" w:rsidRPr="002B71F5" w:rsidRDefault="00E14B01" w:rsidP="007F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художественного  и эстетического вкуса </w:t>
            </w:r>
          </w:p>
        </w:tc>
      </w:tr>
    </w:tbl>
    <w:p w:rsidR="0010641E" w:rsidRPr="002B71F5" w:rsidRDefault="0010641E" w:rsidP="001064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641E" w:rsidRPr="002B71F5" w:rsidSect="00C63F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70"/>
    <w:multiLevelType w:val="hybridMultilevel"/>
    <w:tmpl w:val="BC9EA86C"/>
    <w:lvl w:ilvl="0" w:tplc="A0545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21A"/>
    <w:multiLevelType w:val="hybridMultilevel"/>
    <w:tmpl w:val="B5B0A22C"/>
    <w:lvl w:ilvl="0" w:tplc="A0545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C7B71"/>
    <w:multiLevelType w:val="hybridMultilevel"/>
    <w:tmpl w:val="44CCC494"/>
    <w:lvl w:ilvl="0" w:tplc="B58EB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41E"/>
    <w:rsid w:val="00007413"/>
    <w:rsid w:val="0005699A"/>
    <w:rsid w:val="000707D8"/>
    <w:rsid w:val="00074A55"/>
    <w:rsid w:val="0007509B"/>
    <w:rsid w:val="00092729"/>
    <w:rsid w:val="000A0AF4"/>
    <w:rsid w:val="000A1A92"/>
    <w:rsid w:val="000C0EB3"/>
    <w:rsid w:val="000C3A65"/>
    <w:rsid w:val="000C5CD0"/>
    <w:rsid w:val="000D1C5D"/>
    <w:rsid w:val="000D2659"/>
    <w:rsid w:val="000E2500"/>
    <w:rsid w:val="0010641E"/>
    <w:rsid w:val="0011252C"/>
    <w:rsid w:val="00143DC2"/>
    <w:rsid w:val="00150559"/>
    <w:rsid w:val="00167180"/>
    <w:rsid w:val="0017446D"/>
    <w:rsid w:val="001B4811"/>
    <w:rsid w:val="001B6B51"/>
    <w:rsid w:val="001C27CF"/>
    <w:rsid w:val="001E6C64"/>
    <w:rsid w:val="00211877"/>
    <w:rsid w:val="002220DC"/>
    <w:rsid w:val="00227D72"/>
    <w:rsid w:val="0023039C"/>
    <w:rsid w:val="00235850"/>
    <w:rsid w:val="0023598A"/>
    <w:rsid w:val="00242E18"/>
    <w:rsid w:val="002A08FB"/>
    <w:rsid w:val="002B71F5"/>
    <w:rsid w:val="00301E67"/>
    <w:rsid w:val="00313511"/>
    <w:rsid w:val="0031765F"/>
    <w:rsid w:val="003179AA"/>
    <w:rsid w:val="00320B81"/>
    <w:rsid w:val="003447E3"/>
    <w:rsid w:val="003448C7"/>
    <w:rsid w:val="00347074"/>
    <w:rsid w:val="00382FEF"/>
    <w:rsid w:val="00386850"/>
    <w:rsid w:val="003928B1"/>
    <w:rsid w:val="003C7DC0"/>
    <w:rsid w:val="003F57D5"/>
    <w:rsid w:val="00421170"/>
    <w:rsid w:val="00433BC9"/>
    <w:rsid w:val="00440EDB"/>
    <w:rsid w:val="00446FBB"/>
    <w:rsid w:val="00484F01"/>
    <w:rsid w:val="00493A1D"/>
    <w:rsid w:val="004A6281"/>
    <w:rsid w:val="004B04E3"/>
    <w:rsid w:val="004B7C19"/>
    <w:rsid w:val="004C5684"/>
    <w:rsid w:val="004E2CED"/>
    <w:rsid w:val="004E4924"/>
    <w:rsid w:val="004E6FF6"/>
    <w:rsid w:val="004F7ECF"/>
    <w:rsid w:val="00511185"/>
    <w:rsid w:val="00533D13"/>
    <w:rsid w:val="00540B4D"/>
    <w:rsid w:val="005429E3"/>
    <w:rsid w:val="00544834"/>
    <w:rsid w:val="00555F0E"/>
    <w:rsid w:val="0056538E"/>
    <w:rsid w:val="00577333"/>
    <w:rsid w:val="005808B3"/>
    <w:rsid w:val="00596A51"/>
    <w:rsid w:val="005B36A8"/>
    <w:rsid w:val="005C0460"/>
    <w:rsid w:val="005C5550"/>
    <w:rsid w:val="005C79CE"/>
    <w:rsid w:val="0061139B"/>
    <w:rsid w:val="00616E29"/>
    <w:rsid w:val="00654D10"/>
    <w:rsid w:val="00656B88"/>
    <w:rsid w:val="0066086A"/>
    <w:rsid w:val="006747C9"/>
    <w:rsid w:val="006935E7"/>
    <w:rsid w:val="006B3F2F"/>
    <w:rsid w:val="006C1881"/>
    <w:rsid w:val="006D0A13"/>
    <w:rsid w:val="006E6198"/>
    <w:rsid w:val="00765219"/>
    <w:rsid w:val="007A1683"/>
    <w:rsid w:val="007B5F58"/>
    <w:rsid w:val="007F3026"/>
    <w:rsid w:val="008120A8"/>
    <w:rsid w:val="00822BB6"/>
    <w:rsid w:val="00834450"/>
    <w:rsid w:val="008A6954"/>
    <w:rsid w:val="008C5D97"/>
    <w:rsid w:val="008D3115"/>
    <w:rsid w:val="008F1292"/>
    <w:rsid w:val="00913E6F"/>
    <w:rsid w:val="00937DE8"/>
    <w:rsid w:val="00964E0F"/>
    <w:rsid w:val="009770D9"/>
    <w:rsid w:val="00980192"/>
    <w:rsid w:val="00986872"/>
    <w:rsid w:val="009A47B9"/>
    <w:rsid w:val="009B200C"/>
    <w:rsid w:val="009C1C58"/>
    <w:rsid w:val="009C1E55"/>
    <w:rsid w:val="009D795C"/>
    <w:rsid w:val="009E7DFF"/>
    <w:rsid w:val="009F14CD"/>
    <w:rsid w:val="009F4126"/>
    <w:rsid w:val="00A01FF0"/>
    <w:rsid w:val="00A07402"/>
    <w:rsid w:val="00A11CBB"/>
    <w:rsid w:val="00A16FDE"/>
    <w:rsid w:val="00A228CD"/>
    <w:rsid w:val="00A46B17"/>
    <w:rsid w:val="00A513AB"/>
    <w:rsid w:val="00A70DBC"/>
    <w:rsid w:val="00A91782"/>
    <w:rsid w:val="00A9596F"/>
    <w:rsid w:val="00A96720"/>
    <w:rsid w:val="00AB57FA"/>
    <w:rsid w:val="00AD7182"/>
    <w:rsid w:val="00AE5F8E"/>
    <w:rsid w:val="00B07DEB"/>
    <w:rsid w:val="00B16B48"/>
    <w:rsid w:val="00B2048F"/>
    <w:rsid w:val="00B2551D"/>
    <w:rsid w:val="00B416D9"/>
    <w:rsid w:val="00B4315C"/>
    <w:rsid w:val="00B5320D"/>
    <w:rsid w:val="00B65E27"/>
    <w:rsid w:val="00BF70A7"/>
    <w:rsid w:val="00C027A1"/>
    <w:rsid w:val="00C526E5"/>
    <w:rsid w:val="00C63FE9"/>
    <w:rsid w:val="00CB0398"/>
    <w:rsid w:val="00CB5A77"/>
    <w:rsid w:val="00CC13FA"/>
    <w:rsid w:val="00CD745B"/>
    <w:rsid w:val="00CF4A05"/>
    <w:rsid w:val="00CF5147"/>
    <w:rsid w:val="00D17015"/>
    <w:rsid w:val="00D27598"/>
    <w:rsid w:val="00D578B7"/>
    <w:rsid w:val="00D76D28"/>
    <w:rsid w:val="00D90F1E"/>
    <w:rsid w:val="00DA3F26"/>
    <w:rsid w:val="00DA73A4"/>
    <w:rsid w:val="00DB5141"/>
    <w:rsid w:val="00DD034A"/>
    <w:rsid w:val="00DD5F39"/>
    <w:rsid w:val="00E14B01"/>
    <w:rsid w:val="00E31C86"/>
    <w:rsid w:val="00E50BBB"/>
    <w:rsid w:val="00E9755B"/>
    <w:rsid w:val="00EA64A7"/>
    <w:rsid w:val="00EB14F9"/>
    <w:rsid w:val="00EB45A3"/>
    <w:rsid w:val="00EC0991"/>
    <w:rsid w:val="00EE2B3D"/>
    <w:rsid w:val="00EE5EA1"/>
    <w:rsid w:val="00EF6A95"/>
    <w:rsid w:val="00F056E7"/>
    <w:rsid w:val="00F110E9"/>
    <w:rsid w:val="00F16EF7"/>
    <w:rsid w:val="00F44BD4"/>
    <w:rsid w:val="00F972E1"/>
    <w:rsid w:val="00FA42A1"/>
    <w:rsid w:val="00FB3D0E"/>
    <w:rsid w:val="00FD6710"/>
    <w:rsid w:val="00FF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B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3E6F"/>
    <w:rPr>
      <w:color w:val="0000FF" w:themeColor="hyperlink"/>
      <w:u w:val="single"/>
    </w:rPr>
  </w:style>
  <w:style w:type="paragraph" w:customStyle="1" w:styleId="Default">
    <w:name w:val="Default"/>
    <w:rsid w:val="00544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4834"/>
  </w:style>
  <w:style w:type="paragraph" w:styleId="a6">
    <w:name w:val="Normal (Web)"/>
    <w:basedOn w:val="a"/>
    <w:uiPriority w:val="99"/>
    <w:unhideWhenUsed/>
    <w:rsid w:val="0007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bibl@mail.ru" TargetMode="External"/><Relationship Id="rId13" Type="http://schemas.openxmlformats.org/officeDocument/2006/relationships/hyperlink" Target="mailto:10bibl@mail.ru" TargetMode="External"/><Relationship Id="rId18" Type="http://schemas.openxmlformats.org/officeDocument/2006/relationships/hyperlink" Target="mailto:uszn_avtom@mail.ru" TargetMode="External"/><Relationship Id="rId26" Type="http://schemas.openxmlformats.org/officeDocument/2006/relationships/hyperlink" Target="mailto:10bibl@mail.ru" TargetMode="External"/><Relationship Id="rId39" Type="http://schemas.openxmlformats.org/officeDocument/2006/relationships/hyperlink" Target="mailto:dkas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iblrub@mail.ru" TargetMode="External"/><Relationship Id="rId34" Type="http://schemas.openxmlformats.org/officeDocument/2006/relationships/hyperlink" Target="mailto:zbrakhman@mail.ru" TargetMode="External"/><Relationship Id="rId42" Type="http://schemas.openxmlformats.org/officeDocument/2006/relationships/hyperlink" Target="mailto:dramteatr.rub@rambler.ru" TargetMode="External"/><Relationship Id="rId7" Type="http://schemas.openxmlformats.org/officeDocument/2006/relationships/hyperlink" Target="mailto:10bibl@mail.ru" TargetMode="External"/><Relationship Id="rId12" Type="http://schemas.openxmlformats.org/officeDocument/2006/relationships/hyperlink" Target="mailto:dkasm@mail.ru" TargetMode="External"/><Relationship Id="rId17" Type="http://schemas.openxmlformats.org/officeDocument/2006/relationships/hyperlink" Target="mailto:dkasm@mail.ru" TargetMode="External"/><Relationship Id="rId25" Type="http://schemas.openxmlformats.org/officeDocument/2006/relationships/hyperlink" Target="mailto:10bibl@mail.ru" TargetMode="External"/><Relationship Id="rId33" Type="http://schemas.openxmlformats.org/officeDocument/2006/relationships/hyperlink" Target="mailto:vibe.evgenia@rambler.ru" TargetMode="External"/><Relationship Id="rId38" Type="http://schemas.openxmlformats.org/officeDocument/2006/relationships/hyperlink" Target="mailto:zbrakhman@mail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zn_avtom@mail.ru" TargetMode="External"/><Relationship Id="rId20" Type="http://schemas.openxmlformats.org/officeDocument/2006/relationships/hyperlink" Target="mailto:marina.seliwanowa2012@yandex.ru" TargetMode="External"/><Relationship Id="rId29" Type="http://schemas.openxmlformats.org/officeDocument/2006/relationships/hyperlink" Target="mailto:dkasm@mail.ru" TargetMode="External"/><Relationship Id="rId41" Type="http://schemas.openxmlformats.org/officeDocument/2006/relationships/hyperlink" Target="mailto:dkas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brakhman@mail.ru" TargetMode="External"/><Relationship Id="rId11" Type="http://schemas.openxmlformats.org/officeDocument/2006/relationships/hyperlink" Target="mailto:uszn_avtom@mail.ru" TargetMode="External"/><Relationship Id="rId24" Type="http://schemas.openxmlformats.org/officeDocument/2006/relationships/hyperlink" Target="mailto:10bibl@mail.ru" TargetMode="External"/><Relationship Id="rId32" Type="http://schemas.openxmlformats.org/officeDocument/2006/relationships/hyperlink" Target="mailto:dkasm@mail.ru" TargetMode="External"/><Relationship Id="rId37" Type="http://schemas.openxmlformats.org/officeDocument/2006/relationships/hyperlink" Target="mailto:dkasm@mail.ru" TargetMode="External"/><Relationship Id="rId40" Type="http://schemas.openxmlformats.org/officeDocument/2006/relationships/hyperlink" Target="mailto:dkasm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10bibl@mail.ru" TargetMode="External"/><Relationship Id="rId23" Type="http://schemas.openxmlformats.org/officeDocument/2006/relationships/hyperlink" Target="mailto:biblkontakt@mail.ru" TargetMode="External"/><Relationship Id="rId28" Type="http://schemas.openxmlformats.org/officeDocument/2006/relationships/hyperlink" Target="mailto:bibldetki@mail.ru" TargetMode="External"/><Relationship Id="rId36" Type="http://schemas.openxmlformats.org/officeDocument/2006/relationships/hyperlink" Target="mailto:dkasm@mail.ru" TargetMode="External"/><Relationship Id="rId10" Type="http://schemas.openxmlformats.org/officeDocument/2006/relationships/hyperlink" Target="mailto:zbrakhman@mail.ru" TargetMode="External"/><Relationship Id="rId19" Type="http://schemas.openxmlformats.org/officeDocument/2006/relationships/hyperlink" Target="mailto:dkasm@mail.ru" TargetMode="External"/><Relationship Id="rId31" Type="http://schemas.openxmlformats.org/officeDocument/2006/relationships/hyperlink" Target="mailto:zbrakhman@mail.ru" TargetMode="External"/><Relationship Id="rId44" Type="http://schemas.openxmlformats.org/officeDocument/2006/relationships/hyperlink" Target="mailto:dkas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e.evgenia@rambler.ru" TargetMode="External"/><Relationship Id="rId14" Type="http://schemas.openxmlformats.org/officeDocument/2006/relationships/hyperlink" Target="mailto:vibe.evgenia@rambler.ru" TargetMode="External"/><Relationship Id="rId22" Type="http://schemas.openxmlformats.org/officeDocument/2006/relationships/hyperlink" Target="mailto:8bibl@mail.ru" TargetMode="External"/><Relationship Id="rId27" Type="http://schemas.openxmlformats.org/officeDocument/2006/relationships/hyperlink" Target="mailto:10bibl@mail.ru" TargetMode="External"/><Relationship Id="rId30" Type="http://schemas.openxmlformats.org/officeDocument/2006/relationships/hyperlink" Target="mailto:dkasm@mail.ru" TargetMode="External"/><Relationship Id="rId35" Type="http://schemas.openxmlformats.org/officeDocument/2006/relationships/hyperlink" Target="mailto:dkasm@mail.ru" TargetMode="External"/><Relationship Id="rId43" Type="http://schemas.openxmlformats.org/officeDocument/2006/relationships/hyperlink" Target="mailto:zbrakhm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11A0-8B45-4189-A15F-2080C5D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56</cp:revision>
  <cp:lastPrinted>2016-10-07T04:39:00Z</cp:lastPrinted>
  <dcterms:created xsi:type="dcterms:W3CDTF">2016-09-14T06:49:00Z</dcterms:created>
  <dcterms:modified xsi:type="dcterms:W3CDTF">2016-10-10T04:38:00Z</dcterms:modified>
</cp:coreProperties>
</file>